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E6" w:rsidRDefault="00731920" w:rsidP="00946AE6">
      <w:pPr>
        <w:rPr>
          <w:color w:val="538135" w:themeColor="accent6" w:themeShade="BF"/>
        </w:rPr>
      </w:pPr>
      <w:r>
        <w:rPr>
          <w:noProof/>
          <w:lang w:eastAsia="fr-FR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998470</wp:posOffset>
            </wp:positionH>
            <wp:positionV relativeFrom="paragraph">
              <wp:posOffset>0</wp:posOffset>
            </wp:positionV>
            <wp:extent cx="3004185" cy="759460"/>
            <wp:effectExtent l="0" t="0" r="5715" b="2540"/>
            <wp:wrapTight wrapText="bothSides">
              <wp:wrapPolygon edited="0">
                <wp:start x="0" y="0"/>
                <wp:lineTo x="0" y="21130"/>
                <wp:lineTo x="21504" y="21130"/>
                <wp:lineTo x="21504" y="0"/>
                <wp:lineTo x="0" y="0"/>
              </wp:wrapPolygon>
            </wp:wrapTight>
            <wp:docPr id="48" name="Image 48" descr="Résultat de recherche d'images pour &quot;NOUVELLE ANNE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Résultat de recherche d'images pour &quot;NOUVELLE ANNEE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1920" w:rsidRDefault="00731920" w:rsidP="00946AE6">
      <w:pPr>
        <w:rPr>
          <w:color w:val="538135" w:themeColor="accent6" w:themeShade="BF"/>
        </w:rPr>
      </w:pPr>
    </w:p>
    <w:tbl>
      <w:tblPr>
        <w:tblW w:w="15876" w:type="dxa"/>
        <w:tblCellMar>
          <w:left w:w="70" w:type="dxa"/>
          <w:right w:w="70" w:type="dxa"/>
        </w:tblCellMar>
        <w:tblLook w:val="04A0"/>
      </w:tblPr>
      <w:tblGrid>
        <w:gridCol w:w="3969"/>
        <w:gridCol w:w="3969"/>
        <w:gridCol w:w="3969"/>
        <w:gridCol w:w="3969"/>
      </w:tblGrid>
      <w:tr w:rsidR="00946AE6" w:rsidTr="00E72AE9">
        <w:trPr>
          <w:trHeight w:val="281"/>
        </w:trPr>
        <w:tc>
          <w:tcPr>
            <w:tcW w:w="15876" w:type="dxa"/>
            <w:gridSpan w:val="4"/>
            <w:noWrap/>
            <w:vAlign w:val="bottom"/>
            <w:hideMark/>
          </w:tcPr>
          <w:p w:rsidR="00946AE6" w:rsidRPr="00400705" w:rsidRDefault="00946AE6" w:rsidP="00731920">
            <w:pPr>
              <w:spacing w:after="0" w:line="240" w:lineRule="auto"/>
              <w:ind w:right="351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</w:pPr>
            <w:r w:rsidRPr="0040070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PRIMAIRES et MATERNELLES                                 </w:t>
            </w:r>
            <w:r w:rsidR="00731920" w:rsidRPr="0040070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           </w:t>
            </w:r>
            <w:r w:rsidRPr="0040070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SEMAINE 02 DU 06 au 10 JANVIER 2020 </w:t>
            </w:r>
            <w:r w:rsidR="00FB72B3" w:rsidRPr="0040070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- </w:t>
            </w:r>
            <w:r w:rsidR="00731920" w:rsidRPr="0040070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VILLERBON</w:t>
            </w:r>
            <w:r w:rsidRPr="0040070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                                                       </w:t>
            </w:r>
          </w:p>
        </w:tc>
      </w:tr>
      <w:tr w:rsidR="00946AE6" w:rsidTr="00224BED">
        <w:trPr>
          <w:trHeight w:val="408"/>
        </w:trPr>
        <w:tc>
          <w:tcPr>
            <w:tcW w:w="15876" w:type="dxa"/>
            <w:gridSpan w:val="4"/>
            <w:tcBorders>
              <w:bottom w:val="single" w:sz="4" w:space="0" w:color="auto"/>
            </w:tcBorders>
            <w:noWrap/>
            <w:vAlign w:val="center"/>
            <w:hideMark/>
          </w:tcPr>
          <w:p w:rsidR="00D87ED4" w:rsidRDefault="00D87ED4">
            <w:pP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</w:tr>
      <w:tr w:rsidR="00D87ED4" w:rsidTr="007F1DDA">
        <w:trPr>
          <w:trHeight w:val="3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D4" w:rsidRPr="00D87ED4" w:rsidRDefault="00D87ED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aps/>
                <w:noProof/>
                <w:color w:val="000000" w:themeColor="text1"/>
                <w:sz w:val="24"/>
                <w:szCs w:val="24"/>
              </w:rPr>
            </w:pPr>
            <w:r w:rsidRPr="00D87ED4">
              <w:rPr>
                <w:rFonts w:ascii="Calibri" w:hAnsi="Calibri"/>
                <w:b/>
                <w:bCs/>
                <w:i/>
                <w:iCs/>
                <w:caps/>
                <w:noProof/>
                <w:color w:val="000000" w:themeColor="text1"/>
                <w:sz w:val="24"/>
                <w:szCs w:val="24"/>
              </w:rPr>
              <w:t>lundi 0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D4" w:rsidRPr="00D87ED4" w:rsidRDefault="00D87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</w:pPr>
            <w:r w:rsidRPr="00D87ED4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MARDI 0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D4" w:rsidRPr="00D87ED4" w:rsidRDefault="00D87ED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aps/>
                <w:noProof/>
                <w:color w:val="000000"/>
                <w:sz w:val="24"/>
                <w:szCs w:val="24"/>
              </w:rPr>
            </w:pPr>
            <w:r w:rsidRPr="00D87ED4">
              <w:rPr>
                <w:rFonts w:ascii="Calibri" w:hAnsi="Calibri"/>
                <w:b/>
                <w:bCs/>
                <w:i/>
                <w:iCs/>
                <w:caps/>
                <w:noProof/>
                <w:color w:val="000000"/>
                <w:sz w:val="24"/>
                <w:szCs w:val="24"/>
              </w:rPr>
              <w:t>JEUDI 0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ED4" w:rsidRPr="00D87ED4" w:rsidRDefault="00D87ED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aps/>
                <w:noProof/>
                <w:color w:val="000000"/>
                <w:sz w:val="24"/>
                <w:szCs w:val="24"/>
              </w:rPr>
            </w:pPr>
            <w:r w:rsidRPr="00D87ED4">
              <w:rPr>
                <w:rFonts w:ascii="Calibri" w:hAnsi="Calibri"/>
                <w:b/>
                <w:bCs/>
                <w:i/>
                <w:iCs/>
                <w:caps/>
                <w:noProof/>
                <w:color w:val="000000"/>
                <w:sz w:val="24"/>
                <w:szCs w:val="24"/>
              </w:rPr>
              <w:t>VENDREDI 10</w:t>
            </w:r>
          </w:p>
        </w:tc>
      </w:tr>
      <w:tr w:rsidR="00946AE6" w:rsidTr="00224BED">
        <w:trPr>
          <w:trHeight w:val="5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AE6" w:rsidRDefault="00600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1353820</wp:posOffset>
                  </wp:positionH>
                  <wp:positionV relativeFrom="paragraph">
                    <wp:posOffset>128905</wp:posOffset>
                  </wp:positionV>
                  <wp:extent cx="1125855" cy="805815"/>
                  <wp:effectExtent l="0" t="0" r="0" b="0"/>
                  <wp:wrapThrough wrapText="bothSides">
                    <wp:wrapPolygon edited="0">
                      <wp:start x="0" y="0"/>
                      <wp:lineTo x="0" y="20936"/>
                      <wp:lineTo x="21198" y="20936"/>
                      <wp:lineTo x="21198" y="0"/>
                      <wp:lineTo x="0" y="0"/>
                    </wp:wrapPolygon>
                  </wp:wrapThrough>
                  <wp:docPr id="95" name="Image 95" descr="C:\Users\secretariat2\AppData\Local\Microsoft\Windows\Temporary Internet Files\Content.MSO\23D2C91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ecretariat2\AppData\Local\Microsoft\Windows\Temporary Internet Files\Content.MSO\23D2C91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  <w:t xml:space="preserve">salade </w:t>
            </w:r>
            <w:r w:rsidR="0060063B"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  <w:t xml:space="preserve">EBLY 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  <w:t>a la mexicain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HOU</w:t>
            </w:r>
            <w:r w:rsidR="005C3E48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 BLANC</w:t>
            </w:r>
            <w:r w:rsidR="00224BED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 REMOULAD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AE6" w:rsidRDefault="0053092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-670560</wp:posOffset>
                  </wp:positionH>
                  <wp:positionV relativeFrom="paragraph">
                    <wp:posOffset>98425</wp:posOffset>
                  </wp:positionV>
                  <wp:extent cx="1238250" cy="927100"/>
                  <wp:effectExtent l="0" t="0" r="0" b="6350"/>
                  <wp:wrapSquare wrapText="bothSides"/>
                  <wp:docPr id="83" name="Image 83" descr="C:\Users\secretariat2\AppData\Local\Microsoft\Windows\Temporary Internet Files\Content.MSO\401063F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cretariat2\AppData\Local\Microsoft\Windows\Temporary Internet Files\Content.MSO\401063F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 xml:space="preserve">DUO BETTERAVES ET MAÏS BIO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921" w:rsidRDefault="005309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1569720</wp:posOffset>
                  </wp:positionH>
                  <wp:positionV relativeFrom="paragraph">
                    <wp:posOffset>-164465</wp:posOffset>
                  </wp:positionV>
                  <wp:extent cx="781050" cy="1005840"/>
                  <wp:effectExtent l="0" t="0" r="0" b="3810"/>
                  <wp:wrapThrough wrapText="bothSides">
                    <wp:wrapPolygon edited="0">
                      <wp:start x="0" y="0"/>
                      <wp:lineTo x="0" y="21273"/>
                      <wp:lineTo x="21073" y="21273"/>
                      <wp:lineTo x="21073" y="0"/>
                      <wp:lineTo x="0" y="0"/>
                    </wp:wrapPolygon>
                  </wp:wrapThrough>
                  <wp:docPr id="84" name="Image 84" descr="C:\Users\secretariat2\AppData\Local\Microsoft\Windows\Temporary Internet Files\Content.MSO\5F32977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ecretariat2\AppData\Local\Microsoft\Windows\Temporary Internet Files\Content.MSO\5F32977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0921" w:rsidRDefault="005309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OTAGE AU CRESSON</w:t>
            </w:r>
          </w:p>
        </w:tc>
      </w:tr>
      <w:tr w:rsidR="00224BED" w:rsidTr="00E72AE9">
        <w:trPr>
          <w:trHeight w:val="17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FF0000"/>
                <w:sz w:val="56"/>
                <w:szCs w:val="56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4960" behindDoc="0" locked="0" layoutInCell="1" allowOverlap="1">
                  <wp:simplePos x="0" y="0"/>
                  <wp:positionH relativeFrom="column">
                    <wp:posOffset>-1504950</wp:posOffset>
                  </wp:positionH>
                  <wp:positionV relativeFrom="paragraph">
                    <wp:posOffset>-58420</wp:posOffset>
                  </wp:positionV>
                  <wp:extent cx="1331595" cy="1066800"/>
                  <wp:effectExtent l="0" t="0" r="1905" b="0"/>
                  <wp:wrapSquare wrapText="bothSides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  <w:t>coq au cid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HOUCROUTE ALSACIEN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Default="005309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1210945</wp:posOffset>
                  </wp:positionH>
                  <wp:positionV relativeFrom="paragraph">
                    <wp:posOffset>-10160</wp:posOffset>
                  </wp:positionV>
                  <wp:extent cx="1255395" cy="732155"/>
                  <wp:effectExtent l="0" t="0" r="1905" b="0"/>
                  <wp:wrapThrough wrapText="bothSides">
                    <wp:wrapPolygon edited="0">
                      <wp:start x="0" y="0"/>
                      <wp:lineTo x="0" y="20794"/>
                      <wp:lineTo x="21305" y="20794"/>
                      <wp:lineTo x="21305" y="0"/>
                      <wp:lineTo x="0" y="0"/>
                    </wp:wrapPolygon>
                  </wp:wrapThrough>
                  <wp:docPr id="88" name="Image 88" descr="Résultat de recherche d'images pour &quot;omelette andalous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omelette andalous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46AE6"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OMELETTE ANDALOUS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TEAK HACHE DE VEAU SAUCE CHASSEUR</w:t>
            </w:r>
            <w:r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</w:p>
        </w:tc>
      </w:tr>
      <w:tr w:rsidR="00224BED" w:rsidTr="00E72AE9">
        <w:trPr>
          <w:trHeight w:val="1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  <w:t>pommes de terre bio lardonnaise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:rsidR="00946AE6" w:rsidRPr="00224BED" w:rsidRDefault="00224BED" w:rsidP="00224BED">
            <w:pPr>
              <w:spacing w:after="0" w:line="240" w:lineRule="auto"/>
              <w:ind w:left="708"/>
              <w:jc w:val="center"/>
              <w:rPr>
                <w:b/>
                <w:bCs/>
                <w:noProof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87424" behindDoc="1" locked="0" layoutInCell="1" allowOverlap="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-1028700</wp:posOffset>
                  </wp:positionV>
                  <wp:extent cx="2054225" cy="937895"/>
                  <wp:effectExtent l="0" t="0" r="3175" b="0"/>
                  <wp:wrapTight wrapText="bothSides">
                    <wp:wrapPolygon edited="0">
                      <wp:start x="0" y="0"/>
                      <wp:lineTo x="0" y="21059"/>
                      <wp:lineTo x="21433" y="21059"/>
                      <wp:lineTo x="21433" y="0"/>
                      <wp:lineTo x="0" y="0"/>
                    </wp:wrapPolygon>
                  </wp:wrapTight>
                  <wp:docPr id="19" name="Image 19" descr="C:\Users\secretariat2\AppData\Local\Microsoft\Windows\Temporary Internet Files\Content.MSO\D2C3AF4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cretariat2\AppData\Local\Microsoft\Windows\Temporary Internet Files\Content.MSO\D2C3AF4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:rsidR="00946AE6" w:rsidRDefault="00946AE6">
            <w:pPr>
              <w:spacing w:after="0" w:line="240" w:lineRule="auto"/>
              <w:ind w:left="708"/>
              <w:jc w:val="center"/>
              <w:rPr>
                <w:b/>
                <w:bCs/>
                <w:noProof/>
              </w:rPr>
            </w:pPr>
          </w:p>
          <w:p w:rsidR="00946AE6" w:rsidRDefault="0053092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04470</wp:posOffset>
                  </wp:positionV>
                  <wp:extent cx="1365250" cy="809625"/>
                  <wp:effectExtent l="0" t="0" r="6350" b="9525"/>
                  <wp:wrapTopAndBottom/>
                  <wp:docPr id="89" name="Image 89" descr="C:\Users\secretariat2\AppData\Local\Microsoft\Windows\Temporary Internet Files\Content.MSO\CB6DBB6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ecretariat2\AppData\Local\Microsoft\Windows\Temporary Internet Files\Content.MSO\CB6DBB6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46AE6" w:rsidRPr="00530921">
              <w:rPr>
                <w:b/>
                <w:bCs/>
                <w:noProof/>
                <w:sz w:val="24"/>
                <w:szCs w:val="24"/>
              </w:rPr>
              <w:t>POMMES BOULANGERE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946AE6" w:rsidRPr="00946AE6" w:rsidRDefault="005878C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337185</wp:posOffset>
                  </wp:positionV>
                  <wp:extent cx="1132205" cy="759460"/>
                  <wp:effectExtent l="0" t="0" r="0" b="2540"/>
                  <wp:wrapNone/>
                  <wp:docPr id="92" name="Image 92" descr="C:\Users\secretariat2\AppData\Local\Microsoft\Windows\Temporary Internet Files\Content.MSO\D41853A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ecretariat2\AppData\Local\Microsoft\Windows\Temporary Internet Files\Content.MSO\D41853A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32205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46AE6" w:rsidRPr="00946AE6">
              <w:rPr>
                <w:b/>
                <w:bCs/>
                <w:noProof/>
                <w:sz w:val="24"/>
                <w:szCs w:val="24"/>
              </w:rPr>
              <w:t>PUREE DE CAROTTES AU LAIT FERMIER</w:t>
            </w:r>
          </w:p>
        </w:tc>
      </w:tr>
      <w:tr w:rsidR="00224BED" w:rsidTr="00E72AE9">
        <w:trPr>
          <w:trHeight w:val="1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5984" behindDoc="0" locked="0" layoutInCell="1" allowOverlap="1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-3175</wp:posOffset>
                  </wp:positionV>
                  <wp:extent cx="1085850" cy="828675"/>
                  <wp:effectExtent l="0" t="0" r="0" b="0"/>
                  <wp:wrapThrough wrapText="bothSides">
                    <wp:wrapPolygon edited="0">
                      <wp:start x="12126" y="2979"/>
                      <wp:lineTo x="4168" y="5462"/>
                      <wp:lineTo x="2653" y="6952"/>
                      <wp:lineTo x="3789" y="11917"/>
                      <wp:lineTo x="6442" y="19862"/>
                      <wp:lineTo x="9474" y="19862"/>
                      <wp:lineTo x="14779" y="18869"/>
                      <wp:lineTo x="19705" y="15393"/>
                      <wp:lineTo x="18947" y="11917"/>
                      <wp:lineTo x="15158" y="2979"/>
                      <wp:lineTo x="12126" y="2979"/>
                    </wp:wrapPolygon>
                  </wp:wrapThrough>
                  <wp:docPr id="74" name="Image 74" descr="2100E8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9" descr="2100E8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878CC" w:rsidRDefault="005878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</w:pP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  <w:t>KIRI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946AE6" w:rsidRDefault="005309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61595</wp:posOffset>
                  </wp:positionV>
                  <wp:extent cx="1076325" cy="1054100"/>
                  <wp:effectExtent l="0" t="0" r="0" b="0"/>
                  <wp:wrapThrough wrapText="bothSides">
                    <wp:wrapPolygon edited="0">
                      <wp:start x="8793" y="3904"/>
                      <wp:lineTo x="6117" y="5855"/>
                      <wp:lineTo x="5735" y="8978"/>
                      <wp:lineTo x="6499" y="10930"/>
                      <wp:lineTo x="8028" y="17176"/>
                      <wp:lineTo x="13763" y="17176"/>
                      <wp:lineTo x="14145" y="16395"/>
                      <wp:lineTo x="16057" y="7417"/>
                      <wp:lineTo x="14527" y="5075"/>
                      <wp:lineTo x="10322" y="3904"/>
                      <wp:lineTo x="8793" y="3904"/>
                    </wp:wrapPolygon>
                  </wp:wrapThrough>
                  <wp:docPr id="86" name="Image 86" descr="C:\Users\secretariat2\AppData\Local\Microsoft\Windows\Temporary Internet Files\Content.MSO\2FC08C2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ecretariat2\AppData\Local\Microsoft\Windows\Temporary Internet Files\Content.MSO\2FC08C2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yaourt aromatise</w:t>
            </w:r>
            <w:r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530921" w:rsidRDefault="00530921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</w:p>
          <w:p w:rsidR="00530921" w:rsidRDefault="00530921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-290830</wp:posOffset>
                  </wp:positionV>
                  <wp:extent cx="1304925" cy="733425"/>
                  <wp:effectExtent l="0" t="0" r="9525" b="9525"/>
                  <wp:wrapThrough wrapText="bothSides">
                    <wp:wrapPolygon edited="0">
                      <wp:start x="0" y="0"/>
                      <wp:lineTo x="0" y="21319"/>
                      <wp:lineTo x="21442" y="21319"/>
                      <wp:lineTo x="21442" y="0"/>
                      <wp:lineTo x="0" y="0"/>
                    </wp:wrapPolygon>
                  </wp:wrapThrough>
                  <wp:docPr id="90" name="Image 90" descr="C:\Users\secretariat2\AppData\Local\Microsoft\Windows\Temporary Internet Files\Content.MSO\5C4040A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ecretariat2\AppData\Local\Microsoft\Windows\Temporary Internet Files\Content.MSO\5C4040A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    </w:t>
            </w:r>
          </w:p>
          <w:p w:rsidR="00946AE6" w:rsidRDefault="005309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le carr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5878CC" w:rsidRDefault="00A03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46990</wp:posOffset>
                  </wp:positionV>
                  <wp:extent cx="96139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972" y="20903"/>
                      <wp:lineTo x="20972" y="0"/>
                      <wp:lineTo x="0" y="0"/>
                    </wp:wrapPolygon>
                  </wp:wrapThrough>
                  <wp:docPr id="93" name="Image 93" descr="Résultat de recherche d'images pour &quot;canta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ésultat de recherche d'images pour &quot;canta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ANTAL</w:t>
            </w:r>
          </w:p>
        </w:tc>
      </w:tr>
      <w:tr w:rsidR="00224BED" w:rsidTr="00E72AE9">
        <w:trPr>
          <w:trHeight w:val="17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46AE6" w:rsidRDefault="00946AE6" w:rsidP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caps/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column">
                    <wp:posOffset>1349375</wp:posOffset>
                  </wp:positionH>
                  <wp:positionV relativeFrom="paragraph">
                    <wp:posOffset>-90805</wp:posOffset>
                  </wp:positionV>
                  <wp:extent cx="1104900" cy="1009650"/>
                  <wp:effectExtent l="0" t="0" r="0" b="0"/>
                  <wp:wrapThrough wrapText="bothSides">
                    <wp:wrapPolygon edited="0">
                      <wp:start x="5214" y="1223"/>
                      <wp:lineTo x="2979" y="3260"/>
                      <wp:lineTo x="2979" y="4483"/>
                      <wp:lineTo x="4469" y="8558"/>
                      <wp:lineTo x="2607" y="10189"/>
                      <wp:lineTo x="1117" y="13042"/>
                      <wp:lineTo x="1117" y="16302"/>
                      <wp:lineTo x="4841" y="19155"/>
                      <wp:lineTo x="6703" y="19970"/>
                      <wp:lineTo x="17503" y="19970"/>
                      <wp:lineTo x="18248" y="19155"/>
                      <wp:lineTo x="19738" y="15894"/>
                      <wp:lineTo x="20110" y="12226"/>
                      <wp:lineTo x="16386" y="9781"/>
                      <wp:lineTo x="8566" y="8558"/>
                      <wp:lineTo x="7448" y="1223"/>
                      <wp:lineTo x="5214" y="1223"/>
                    </wp:wrapPolygon>
                  </wp:wrapThrough>
                  <wp:docPr id="6" name="Image 6" descr="581A61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0" descr="581A61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2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 w:rsidP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 w:themeColor="text1"/>
                <w:sz w:val="24"/>
                <w:szCs w:val="24"/>
                <w:lang w:eastAsia="fr-FR"/>
              </w:rPr>
              <w:t>CLEMENTIN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530921" w:rsidRDefault="0053092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1012825</wp:posOffset>
                  </wp:positionH>
                  <wp:positionV relativeFrom="paragraph">
                    <wp:posOffset>-5715</wp:posOffset>
                  </wp:positionV>
                  <wp:extent cx="1276350" cy="1019175"/>
                  <wp:effectExtent l="0" t="0" r="0" b="9525"/>
                  <wp:wrapThrough wrapText="bothSides">
                    <wp:wrapPolygon edited="0">
                      <wp:start x="0" y="0"/>
                      <wp:lineTo x="0" y="21398"/>
                      <wp:lineTo x="21278" y="21398"/>
                      <wp:lineTo x="21278" y="0"/>
                      <wp:lineTo x="0" y="0"/>
                    </wp:wrapPolygon>
                  </wp:wrapThrough>
                  <wp:docPr id="87" name="Image 87" descr="C:\Users\secretariat2\AppData\Local\Microsoft\Windows\Temporary Internet Files\Content.MSO\8244301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ecretariat2\AppData\Local\Microsoft\Windows\Temporary Internet Files\Content.MSO\8244301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30921" w:rsidRDefault="0053092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galette des roi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46AE6" w:rsidRDefault="00A03218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46990</wp:posOffset>
                  </wp:positionV>
                  <wp:extent cx="1095375" cy="912495"/>
                  <wp:effectExtent l="0" t="0" r="0" b="1905"/>
                  <wp:wrapSquare wrapText="bothSides"/>
                  <wp:docPr id="91" name="Image 91" descr="Résultat de recherche d'images pour &quot;compote aux anan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ésultat de recherche d'images pour &quot;compote aux anan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OMPOTE AUX ANANA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46AE6" w:rsidRDefault="005878CC">
            <w:pPr>
              <w:spacing w:after="0" w:line="240" w:lineRule="auto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49860</wp:posOffset>
                  </wp:positionV>
                  <wp:extent cx="942975" cy="755015"/>
                  <wp:effectExtent l="0" t="0" r="9525" b="6985"/>
                  <wp:wrapSquare wrapText="bothSides"/>
                  <wp:docPr id="94" name="Image 94" descr="C:\Users\secretariat2\AppData\Local\Microsoft\Windows\Temporary Internet Files\Content.MSO\239ED61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ecretariat2\AppData\Local\Microsoft\Windows\Temporary Internet Files\Content.MSO\239ED61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REME DESSERT A LA VANILLE</w:t>
            </w:r>
          </w:p>
        </w:tc>
      </w:tr>
    </w:tbl>
    <w:p w:rsidR="00946AE6" w:rsidRDefault="00946AE6" w:rsidP="00946AE6">
      <w:pPr>
        <w:rPr>
          <w:color w:val="538135" w:themeColor="accent6" w:themeShade="BF"/>
        </w:rPr>
      </w:pPr>
    </w:p>
    <w:p w:rsidR="00946AE6" w:rsidRDefault="00946AE6" w:rsidP="00946AE6">
      <w:pPr>
        <w:rPr>
          <w:color w:val="538135" w:themeColor="accent6" w:themeShade="BF"/>
        </w:rPr>
      </w:pPr>
    </w:p>
    <w:p w:rsidR="00946AE6" w:rsidRDefault="00946AE6" w:rsidP="00946AE6">
      <w:pPr>
        <w:rPr>
          <w:color w:val="538135" w:themeColor="accent6" w:themeShade="BF"/>
        </w:rPr>
      </w:pPr>
    </w:p>
    <w:tbl>
      <w:tblPr>
        <w:tblW w:w="19400" w:type="dxa"/>
        <w:tblCellMar>
          <w:left w:w="70" w:type="dxa"/>
          <w:right w:w="70" w:type="dxa"/>
        </w:tblCellMar>
        <w:tblLook w:val="04A0"/>
      </w:tblPr>
      <w:tblGrid>
        <w:gridCol w:w="3969"/>
        <w:gridCol w:w="3969"/>
        <w:gridCol w:w="3969"/>
        <w:gridCol w:w="3969"/>
        <w:gridCol w:w="379"/>
        <w:gridCol w:w="966"/>
        <w:gridCol w:w="373"/>
        <w:gridCol w:w="1806"/>
      </w:tblGrid>
      <w:tr w:rsidR="00946AE6" w:rsidTr="00E72AE9">
        <w:trPr>
          <w:gridAfter w:val="4"/>
          <w:wAfter w:w="3524" w:type="dxa"/>
          <w:trHeight w:val="281"/>
        </w:trPr>
        <w:tc>
          <w:tcPr>
            <w:tcW w:w="15876" w:type="dxa"/>
            <w:gridSpan w:val="4"/>
            <w:noWrap/>
            <w:vAlign w:val="bottom"/>
            <w:hideMark/>
          </w:tcPr>
          <w:p w:rsidR="00946AE6" w:rsidRPr="00703125" w:rsidRDefault="00946AE6" w:rsidP="00E72AE9">
            <w:pPr>
              <w:tabs>
                <w:tab w:val="left" w:pos="15518"/>
              </w:tabs>
              <w:spacing w:after="0" w:line="240" w:lineRule="auto"/>
              <w:ind w:right="487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</w:pPr>
            <w:r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PRIMAIRES et MATERNELLES                                  SEMAINE </w:t>
            </w:r>
            <w:r w:rsidR="0060063B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03</w:t>
            </w:r>
            <w:r w:rsidR="00F95F73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- DU 1</w:t>
            </w:r>
            <w:r w:rsidR="0060063B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3</w:t>
            </w:r>
            <w:r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AU </w:t>
            </w:r>
            <w:r w:rsidR="0060063B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17 JANVIER 2020</w:t>
            </w:r>
            <w:r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- </w:t>
            </w:r>
            <w:r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VILLERBON</w:t>
            </w:r>
          </w:p>
        </w:tc>
      </w:tr>
      <w:tr w:rsidR="00946AE6" w:rsidTr="00E72AE9">
        <w:trPr>
          <w:gridAfter w:val="4"/>
          <w:wAfter w:w="3524" w:type="dxa"/>
          <w:trHeight w:val="408"/>
        </w:trPr>
        <w:tc>
          <w:tcPr>
            <w:tcW w:w="15876" w:type="dxa"/>
            <w:gridSpan w:val="4"/>
            <w:noWrap/>
            <w:vAlign w:val="center"/>
            <w:hideMark/>
          </w:tcPr>
          <w:p w:rsidR="00946AE6" w:rsidRDefault="00946AE6"/>
        </w:tc>
      </w:tr>
      <w:tr w:rsidR="00946AE6" w:rsidTr="00E72AE9">
        <w:trPr>
          <w:trHeight w:val="1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Lundi </w:t>
            </w:r>
            <w:r w:rsidR="0060063B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Mardi 1</w:t>
            </w:r>
            <w:r w:rsidR="0060063B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Jeudi </w:t>
            </w:r>
            <w:r w:rsidR="0060063B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Vendredi </w:t>
            </w:r>
            <w:r w:rsidR="0060063B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379" w:type="dxa"/>
            <w:noWrap/>
            <w:vAlign w:val="bottom"/>
            <w:hideMark/>
          </w:tcPr>
          <w:p w:rsidR="00946AE6" w:rsidRDefault="00946AE6">
            <w:pPr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</w:p>
        </w:tc>
        <w:tc>
          <w:tcPr>
            <w:tcW w:w="966" w:type="dxa"/>
            <w:noWrap/>
            <w:vAlign w:val="bottom"/>
            <w:hideMark/>
          </w:tcPr>
          <w:p w:rsidR="00946AE6" w:rsidRDefault="00946AE6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noWrap/>
            <w:vAlign w:val="bottom"/>
            <w:hideMark/>
          </w:tcPr>
          <w:p w:rsidR="00946AE6" w:rsidRDefault="00946AE6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1806" w:type="dxa"/>
            <w:noWrap/>
            <w:vAlign w:val="bottom"/>
            <w:hideMark/>
          </w:tcPr>
          <w:p w:rsidR="00946AE6" w:rsidRDefault="00946AE6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946AE6" w:rsidTr="00E72AE9">
        <w:trPr>
          <w:gridAfter w:val="4"/>
          <w:wAfter w:w="3524" w:type="dxa"/>
          <w:trHeight w:val="5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AE6" w:rsidRDefault="006006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7008" behindDoc="0" locked="0" layoutInCell="1" allowOverlap="1">
                  <wp:simplePos x="0" y="0"/>
                  <wp:positionH relativeFrom="column">
                    <wp:posOffset>1580515</wp:posOffset>
                  </wp:positionH>
                  <wp:positionV relativeFrom="paragraph">
                    <wp:posOffset>94615</wp:posOffset>
                  </wp:positionV>
                  <wp:extent cx="952500" cy="952500"/>
                  <wp:effectExtent l="0" t="0" r="0" b="0"/>
                  <wp:wrapThrough wrapText="bothSides">
                    <wp:wrapPolygon edited="0">
                      <wp:start x="0" y="0"/>
                      <wp:lineTo x="0" y="21168"/>
                      <wp:lineTo x="21168" y="21168"/>
                      <wp:lineTo x="21168" y="0"/>
                      <wp:lineTo x="0" y="0"/>
                    </wp:wrapPolygon>
                  </wp:wrapThrough>
                  <wp:docPr id="82" name="Image 82" descr="F12A8D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5" descr="F12A8D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6006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     salade mexico</w:t>
            </w:r>
          </w:p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AE6" w:rsidRDefault="00754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-165735</wp:posOffset>
                  </wp:positionV>
                  <wp:extent cx="1114425" cy="834390"/>
                  <wp:effectExtent l="0" t="0" r="9525" b="3810"/>
                  <wp:wrapThrough wrapText="bothSides">
                    <wp:wrapPolygon edited="0">
                      <wp:start x="0" y="0"/>
                      <wp:lineTo x="0" y="21205"/>
                      <wp:lineTo x="21415" y="21205"/>
                      <wp:lineTo x="21415" y="0"/>
                      <wp:lineTo x="0" y="0"/>
                    </wp:wrapPolygon>
                  </wp:wrapThrough>
                  <wp:docPr id="98" name="Image 98" descr="C:\Users\secretariat2\AppData\Local\Microsoft\Windows\Temporary Internet Files\Content.MSO\97FA545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ecretariat2\AppData\Local\Microsoft\Windows\Temporary Internet Files\Content.MSO\97FA545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SALADE </w:t>
            </w:r>
            <w:r w:rsidR="007248F9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TRANSALPINE</w:t>
            </w:r>
            <w:r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8032" behindDoc="0" locked="0" layoutInCell="1" allowOverlap="1">
                  <wp:simplePos x="0" y="0"/>
                  <wp:positionH relativeFrom="column">
                    <wp:posOffset>1591310</wp:posOffset>
                  </wp:positionH>
                  <wp:positionV relativeFrom="paragraph">
                    <wp:posOffset>-43815</wp:posOffset>
                  </wp:positionV>
                  <wp:extent cx="1036955" cy="828675"/>
                  <wp:effectExtent l="0" t="0" r="0" b="9525"/>
                  <wp:wrapThrough wrapText="bothSides">
                    <wp:wrapPolygon edited="0">
                      <wp:start x="0" y="0"/>
                      <wp:lineTo x="0" y="21352"/>
                      <wp:lineTo x="21031" y="21352"/>
                      <wp:lineTo x="21031" y="0"/>
                      <wp:lineTo x="0" y="0"/>
                    </wp:wrapPolygon>
                  </wp:wrapThrough>
                  <wp:docPr id="66" name="Image 66" descr="FE9FE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2" descr="FE9FE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houx fleur vinaigrette</w:t>
            </w:r>
            <w:r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AE6" w:rsidRDefault="00754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caps/>
                <w:noProof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1019175</wp:posOffset>
                  </wp:positionH>
                  <wp:positionV relativeFrom="paragraph">
                    <wp:posOffset>-260985</wp:posOffset>
                  </wp:positionV>
                  <wp:extent cx="1485900" cy="838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323" y="21109"/>
                      <wp:lineTo x="21323" y="0"/>
                      <wp:lineTo x="0" y="0"/>
                    </wp:wrapPolygon>
                  </wp:wrapThrough>
                  <wp:docPr id="99" name="Image 99" descr="C:\Users\secretariat2\AppData\Local\Microsoft\Windows\Temporary Internet Files\Content.MSO\886849E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ecretariat2\AppData\Local\Microsoft\Windows\Temporary Internet Files\Content.MSO\886849E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724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oireaux vinaigrette</w:t>
            </w:r>
          </w:p>
        </w:tc>
      </w:tr>
      <w:tr w:rsidR="00C01EA7" w:rsidTr="00E72AE9">
        <w:trPr>
          <w:gridAfter w:val="4"/>
          <w:wAfter w:w="3524" w:type="dxa"/>
          <w:trHeight w:val="17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946AE6" w:rsidRDefault="006006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AVE DE HOKI SAUCE NANTAISE</w:t>
            </w:r>
            <w:r w:rsidR="00946AE6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Default="000B1650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-669925</wp:posOffset>
                  </wp:positionH>
                  <wp:positionV relativeFrom="paragraph">
                    <wp:posOffset>57150</wp:posOffset>
                  </wp:positionV>
                  <wp:extent cx="971550" cy="971550"/>
                  <wp:effectExtent l="0" t="0" r="0" b="0"/>
                  <wp:wrapSquare wrapText="bothSides"/>
                  <wp:docPr id="101" name="Image 101" descr="Résultat de recherche d'images pour &quot;STEAK HACHE SAUCE KETCHU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STEAK HACHE SAUCE KETCHU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Pr="00754F11" w:rsidRDefault="007248F9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4"/>
                <w:szCs w:val="24"/>
                <w:lang w:eastAsia="fr-FR"/>
              </w:rPr>
            </w:pPr>
            <w:r w:rsidRPr="00754F11">
              <w:rPr>
                <w:b/>
                <w:bCs/>
                <w:noProof/>
                <w:sz w:val="24"/>
                <w:szCs w:val="24"/>
              </w:rPr>
              <w:t>STEAK HACHE SAUCE KETCHUP</w:t>
            </w:r>
            <w:r w:rsidR="00946AE6" w:rsidRPr="00754F11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Pr="007248F9" w:rsidRDefault="00754F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1000125</wp:posOffset>
                  </wp:positionH>
                  <wp:positionV relativeFrom="paragraph">
                    <wp:posOffset>-106045</wp:posOffset>
                  </wp:positionV>
                  <wp:extent cx="1371600" cy="1026795"/>
                  <wp:effectExtent l="0" t="0" r="0" b="1905"/>
                  <wp:wrapThrough wrapText="bothSides">
                    <wp:wrapPolygon edited="0">
                      <wp:start x="0" y="0"/>
                      <wp:lineTo x="0" y="21239"/>
                      <wp:lineTo x="21300" y="21239"/>
                      <wp:lineTo x="21300" y="0"/>
                      <wp:lineTo x="0" y="0"/>
                    </wp:wrapPolygon>
                  </wp:wrapThrough>
                  <wp:docPr id="100" name="Image 100" descr="Résultat de recherche d'images pour &quot;FALAFEL FEVE MENTHE ET CORIAND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FALAFEL FEVE MENTHE ET CORIAND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48F9" w:rsidRPr="007248F9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falafel feve menthe et coriandre</w:t>
            </w:r>
            <w:r>
              <w:rPr>
                <w:noProof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Default="00C01EA7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352550</wp:posOffset>
                  </wp:positionH>
                  <wp:positionV relativeFrom="paragraph">
                    <wp:posOffset>-241300</wp:posOffset>
                  </wp:positionV>
                  <wp:extent cx="819150" cy="729615"/>
                  <wp:effectExtent l="0" t="0" r="0" b="0"/>
                  <wp:wrapThrough wrapText="bothSides">
                    <wp:wrapPolygon edited="0">
                      <wp:start x="0" y="0"/>
                      <wp:lineTo x="0" y="20867"/>
                      <wp:lineTo x="21098" y="20867"/>
                      <wp:lineTo x="21098" y="0"/>
                      <wp:lineTo x="0" y="0"/>
                    </wp:wrapPolygon>
                  </wp:wrapThrough>
                  <wp:docPr id="105" name="Image 105" descr="C:\Users\secretariat2\AppData\Local\Microsoft\Windows\Temporary Internet Files\Content.MSO\16351B0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cretariat2\AppData\Local\Microsoft\Windows\Temporary Internet Files\Content.MSO\16351B0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46AE6"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946AE6" w:rsidRDefault="00724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noProof/>
              </w:rPr>
              <w:t>FRICADELLES D’AGNEAU AU CURYY</w:t>
            </w:r>
            <w:r w:rsidR="00946AE6">
              <w:rPr>
                <w:b/>
                <w:bCs/>
                <w:noProof/>
              </w:rPr>
              <w:t xml:space="preserve"> </w:t>
            </w:r>
          </w:p>
        </w:tc>
      </w:tr>
      <w:tr w:rsidR="00C01EA7" w:rsidTr="00E72AE9">
        <w:trPr>
          <w:gridAfter w:val="4"/>
          <w:wAfter w:w="3524" w:type="dxa"/>
          <w:trHeight w:val="1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9C0B8E" w:rsidRDefault="009C0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-628650</wp:posOffset>
                  </wp:positionH>
                  <wp:positionV relativeFrom="paragraph">
                    <wp:posOffset>-7620</wp:posOffset>
                  </wp:positionV>
                  <wp:extent cx="1236980" cy="990600"/>
                  <wp:effectExtent l="0" t="0" r="1270" b="0"/>
                  <wp:wrapSquare wrapText="bothSides"/>
                  <wp:docPr id="96" name="Image 96" descr="C:\Users\secretariat2\AppData\Local\Microsoft\Windows\Temporary Internet Files\Content.MSO\67E5C80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etariat2\AppData\Local\Microsoft\Windows\Temporary Internet Files\Content.MSO\67E5C80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98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0B8E" w:rsidRDefault="009C0B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60063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oquillettes</w:t>
            </w:r>
            <w:r w:rsidR="00946AE6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946AE6" w:rsidRDefault="00C01EA7" w:rsidP="00724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445260</wp:posOffset>
                  </wp:positionH>
                  <wp:positionV relativeFrom="paragraph">
                    <wp:posOffset>24130</wp:posOffset>
                  </wp:positionV>
                  <wp:extent cx="847725" cy="878205"/>
                  <wp:effectExtent l="0" t="0" r="9525" b="0"/>
                  <wp:wrapThrough wrapText="bothSides">
                    <wp:wrapPolygon edited="0">
                      <wp:start x="0" y="0"/>
                      <wp:lineTo x="0" y="21085"/>
                      <wp:lineTo x="21357" y="21085"/>
                      <wp:lineTo x="21357" y="0"/>
                      <wp:lineTo x="0" y="0"/>
                    </wp:wrapPolygon>
                  </wp:wrapThrough>
                  <wp:docPr id="102" name="Image 102" descr="C:\Users\secretariat2\AppData\Local\Microsoft\Windows\Temporary Internet Files\Content.MSO\D3C9E46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ecretariat2\AppData\Local\Microsoft\Windows\Temporary Internet Files\Content.MSO\D3C9E46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724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RATATOUILLE NIÇOIS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946AE6" w:rsidRDefault="00724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TORSADES BIO AU BEURR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946AE6" w:rsidRPr="00C01EA7" w:rsidRDefault="00C01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384300</wp:posOffset>
                  </wp:positionH>
                  <wp:positionV relativeFrom="paragraph">
                    <wp:posOffset>-345440</wp:posOffset>
                  </wp:positionV>
                  <wp:extent cx="1143000" cy="855980"/>
                  <wp:effectExtent l="0" t="0" r="0" b="1270"/>
                  <wp:wrapSquare wrapText="bothSides"/>
                  <wp:docPr id="106" name="Image 106" descr="C:\Users\secretariat2\AppData\Local\Microsoft\Windows\Temporary Internet Files\Content.MSO\E97437D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cretariat2\AppData\Local\Microsoft\Windows\Temporary Internet Files\Content.MSO\E97437D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48F9" w:rsidRPr="00C01EA7">
              <w:rPr>
                <w:b/>
                <w:bCs/>
                <w:noProof/>
                <w:sz w:val="24"/>
                <w:szCs w:val="24"/>
              </w:rPr>
              <w:t>EPINARDS EN BRANCHES</w:t>
            </w:r>
            <w:r>
              <w:rPr>
                <w:b/>
                <w:bCs/>
                <w:noProof/>
              </w:rPr>
              <w:t xml:space="preserve"> </w:t>
            </w:r>
          </w:p>
        </w:tc>
      </w:tr>
      <w:tr w:rsidR="00C01EA7" w:rsidTr="00E72AE9">
        <w:trPr>
          <w:gridAfter w:val="4"/>
          <w:wAfter w:w="3524" w:type="dxa"/>
          <w:trHeight w:val="1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946AE6" w:rsidRDefault="00754F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31750</wp:posOffset>
                  </wp:positionV>
                  <wp:extent cx="1590675" cy="828675"/>
                  <wp:effectExtent l="0" t="0" r="9525" b="9525"/>
                  <wp:wrapThrough wrapText="bothSides">
                    <wp:wrapPolygon edited="0">
                      <wp:start x="0" y="0"/>
                      <wp:lineTo x="0" y="21352"/>
                      <wp:lineTo x="21471" y="21352"/>
                      <wp:lineTo x="21471" y="0"/>
                      <wp:lineTo x="0" y="0"/>
                    </wp:wrapPolygon>
                  </wp:wrapThrough>
                  <wp:docPr id="97" name="Image 97" descr="C:\Users\secretariat2\AppData\Local\Microsoft\Windows\Temporary Internet Files\Content.MSO\7733907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cretariat2\AppData\Local\Microsoft\Windows\Temporary Internet Files\Content.MSO\7733907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724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edam</w:t>
            </w:r>
            <w:r w:rsidR="00754F11"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7248F9" w:rsidRDefault="00724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9056" behindDoc="0" locked="0" layoutInCell="1" allowOverlap="1">
                  <wp:simplePos x="0" y="0"/>
                  <wp:positionH relativeFrom="column">
                    <wp:posOffset>1388110</wp:posOffset>
                  </wp:positionH>
                  <wp:positionV relativeFrom="paragraph">
                    <wp:posOffset>8890</wp:posOffset>
                  </wp:positionV>
                  <wp:extent cx="866775" cy="866775"/>
                  <wp:effectExtent l="0" t="0" r="9525" b="9525"/>
                  <wp:wrapThrough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hrough>
                  <wp:docPr id="57" name="Image 57" descr="6D51A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8" descr="6D51A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248F9" w:rsidRDefault="00724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724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AMEMBERT</w:t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C01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0955</wp:posOffset>
                  </wp:positionV>
                  <wp:extent cx="1562100" cy="659152"/>
                  <wp:effectExtent l="0" t="0" r="0" b="7620"/>
                  <wp:wrapThrough wrapText="bothSides">
                    <wp:wrapPolygon edited="0">
                      <wp:start x="0" y="0"/>
                      <wp:lineTo x="0" y="21225"/>
                      <wp:lineTo x="21337" y="21225"/>
                      <wp:lineTo x="21337" y="0"/>
                      <wp:lineTo x="0" y="0"/>
                    </wp:wrapPolygon>
                  </wp:wrapThrough>
                  <wp:docPr id="104" name="Image 104" descr="C:\Users\secretariat2\AppData\Local\Microsoft\Windows\Temporary Internet Files\Content.MSO\7AC6FF5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ecretariat2\AppData\Local\Microsoft\Windows\Temporary Internet Files\Content.MSO\7AC6FF5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5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724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FOURME D’AMBERT</w:t>
            </w:r>
            <w:r w:rsidR="00946AE6"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946AE6" w:rsidRDefault="00C01EA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-126365</wp:posOffset>
                  </wp:positionV>
                  <wp:extent cx="895350" cy="875030"/>
                  <wp:effectExtent l="0" t="0" r="0" b="1270"/>
                  <wp:wrapThrough wrapText="bothSides">
                    <wp:wrapPolygon edited="0">
                      <wp:start x="0" y="0"/>
                      <wp:lineTo x="0" y="21161"/>
                      <wp:lineTo x="21140" y="21161"/>
                      <wp:lineTo x="21140" y="0"/>
                      <wp:lineTo x="0" y="0"/>
                    </wp:wrapPolygon>
                  </wp:wrapThrough>
                  <wp:docPr id="107" name="Image 107" descr="C:\Users\secretariat2\AppData\Local\Microsoft\Windows\Temporary Internet Files\Content.MSO\BDA2B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ecretariat2\AppData\Local\Microsoft\Windows\Temporary Internet Files\Content.MSO\BDA2B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724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VACHE QUI RIT</w:t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</w:tr>
      <w:tr w:rsidR="00C01EA7" w:rsidTr="00E72AE9">
        <w:trPr>
          <w:gridAfter w:val="4"/>
          <w:wAfter w:w="3524" w:type="dxa"/>
          <w:trHeight w:val="17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754F11" w:rsidRDefault="00754F11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</w:p>
          <w:p w:rsidR="00946AE6" w:rsidRPr="007248F9" w:rsidRDefault="00754F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-302260</wp:posOffset>
                  </wp:positionV>
                  <wp:extent cx="1276350" cy="714375"/>
                  <wp:effectExtent l="0" t="0" r="0" b="9525"/>
                  <wp:wrapThrough wrapText="bothSides">
                    <wp:wrapPolygon edited="0">
                      <wp:start x="0" y="0"/>
                      <wp:lineTo x="0" y="21312"/>
                      <wp:lineTo x="21278" y="21312"/>
                      <wp:lineTo x="21278" y="0"/>
                      <wp:lineTo x="0" y="0"/>
                    </wp:wrapPolygon>
                  </wp:wrapThrough>
                  <wp:docPr id="5" name="Image 5" descr="C:\Users\secretariat2\AppData\Local\Microsoft\Windows\Temporary Internet Files\Content.MSO\C59AE90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cretariat2\AppData\Local\Microsoft\Windows\Temporary Internet Files\Content.MSO\C59AE90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48F9" w:rsidRPr="007248F9">
              <w:rPr>
                <w:b/>
                <w:bCs/>
                <w:noProof/>
                <w:sz w:val="24"/>
                <w:szCs w:val="24"/>
              </w:rPr>
              <w:t>NOVLY VANILLE</w:t>
            </w:r>
            <w:r w:rsidR="00946AE6" w:rsidRPr="007248F9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46AE6" w:rsidRDefault="00C01E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24765</wp:posOffset>
                  </wp:positionV>
                  <wp:extent cx="1009650" cy="688340"/>
                  <wp:effectExtent l="0" t="0" r="0" b="0"/>
                  <wp:wrapThrough wrapText="bothSides">
                    <wp:wrapPolygon edited="0">
                      <wp:start x="7743" y="1793"/>
                      <wp:lineTo x="4891" y="5380"/>
                      <wp:lineTo x="3260" y="8967"/>
                      <wp:lineTo x="3668" y="12554"/>
                      <wp:lineTo x="5706" y="20325"/>
                      <wp:lineTo x="13857" y="20325"/>
                      <wp:lineTo x="14264" y="19129"/>
                      <wp:lineTo x="15894" y="12554"/>
                      <wp:lineTo x="16302" y="8967"/>
                      <wp:lineTo x="12634" y="3587"/>
                      <wp:lineTo x="9781" y="1793"/>
                      <wp:lineTo x="7743" y="1793"/>
                    </wp:wrapPolygon>
                  </wp:wrapThrough>
                  <wp:docPr id="103" name="Image 103" descr="Résultat de recherche d'images pour &quot;POMME GOLDE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ésultat de recherche d'images pour &quot;POMME GOLDE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4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724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omme golden</w:t>
            </w:r>
            <w:r w:rsidR="00C01EA7">
              <w:rPr>
                <w:noProof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7248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ENTREMET PRALIN</w:t>
            </w:r>
            <w:r w:rsidR="00C01EA7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É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 AU LAIT FERMIE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C01EA7" w:rsidRDefault="00C01EA7" w:rsidP="00724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924560</wp:posOffset>
                  </wp:positionH>
                  <wp:positionV relativeFrom="paragraph">
                    <wp:posOffset>66675</wp:posOffset>
                  </wp:positionV>
                  <wp:extent cx="1209675" cy="893445"/>
                  <wp:effectExtent l="0" t="0" r="0" b="0"/>
                  <wp:wrapSquare wrapText="bothSides"/>
                  <wp:docPr id="108" name="Image 108" descr="C:\Users\secretariat2\AppData\Local\Microsoft\Windows\Temporary Internet Files\Content.MSO\EA988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ecretariat2\AppData\Local\Microsoft\Windows\Temporary Internet Files\Content.MSO\EA988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4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1EA7" w:rsidRDefault="00C01EA7" w:rsidP="00724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7248F9" w:rsidP="007248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OIRE</w:t>
            </w:r>
            <w:r w:rsidR="00C01EA7"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</w:p>
        </w:tc>
      </w:tr>
    </w:tbl>
    <w:p w:rsidR="00946AE6" w:rsidRDefault="00946AE6" w:rsidP="00946AE6">
      <w:pPr>
        <w:rPr>
          <w:color w:val="538135" w:themeColor="accent6" w:themeShade="BF"/>
        </w:rPr>
      </w:pPr>
    </w:p>
    <w:p w:rsidR="009C0B8E" w:rsidRDefault="009C0B8E" w:rsidP="00946AE6">
      <w:pPr>
        <w:rPr>
          <w:color w:val="538135" w:themeColor="accent6" w:themeShade="BF"/>
        </w:rPr>
      </w:pPr>
    </w:p>
    <w:p w:rsidR="00E72AE9" w:rsidRDefault="00E72AE9" w:rsidP="00946AE6">
      <w:pPr>
        <w:rPr>
          <w:color w:val="538135" w:themeColor="accent6" w:themeShade="BF"/>
        </w:rPr>
      </w:pPr>
    </w:p>
    <w:p w:rsidR="00E72AE9" w:rsidRDefault="00E72AE9" w:rsidP="00946AE6">
      <w:pPr>
        <w:rPr>
          <w:color w:val="538135" w:themeColor="accent6" w:themeShade="BF"/>
        </w:rPr>
      </w:pPr>
    </w:p>
    <w:p w:rsidR="00EF52A7" w:rsidRDefault="00EF52A7" w:rsidP="00946AE6">
      <w:pPr>
        <w:rPr>
          <w:color w:val="538135" w:themeColor="accent6" w:themeShade="BF"/>
        </w:rPr>
      </w:pPr>
    </w:p>
    <w:tbl>
      <w:tblPr>
        <w:tblW w:w="15876" w:type="dxa"/>
        <w:tblCellMar>
          <w:left w:w="70" w:type="dxa"/>
          <w:right w:w="70" w:type="dxa"/>
        </w:tblCellMar>
        <w:tblLook w:val="04A0"/>
      </w:tblPr>
      <w:tblGrid>
        <w:gridCol w:w="3969"/>
        <w:gridCol w:w="4111"/>
        <w:gridCol w:w="3827"/>
        <w:gridCol w:w="3969"/>
      </w:tblGrid>
      <w:tr w:rsidR="004A2FBB" w:rsidTr="00E72AE9">
        <w:trPr>
          <w:trHeight w:val="281"/>
        </w:trPr>
        <w:tc>
          <w:tcPr>
            <w:tcW w:w="15876" w:type="dxa"/>
            <w:gridSpan w:val="4"/>
            <w:noWrap/>
            <w:vAlign w:val="bottom"/>
            <w:hideMark/>
          </w:tcPr>
          <w:p w:rsidR="00946AE6" w:rsidRPr="00703125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</w:pPr>
            <w:r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PRIMAIRES et MATERNELLES                                  SEMAINE </w:t>
            </w:r>
            <w:r w:rsidR="00D47F07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04</w:t>
            </w:r>
            <w:r w:rsidR="00715180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- DU 2</w:t>
            </w:r>
            <w:r w:rsidR="00715180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0</w:t>
            </w:r>
            <w:r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AU </w:t>
            </w:r>
            <w:r w:rsidR="00715180"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24 JANVIER 202</w:t>
            </w:r>
            <w:r w:rsid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0 - </w:t>
            </w:r>
            <w:r w:rsidRPr="0070312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VILLERBON</w:t>
            </w:r>
          </w:p>
        </w:tc>
      </w:tr>
      <w:tr w:rsidR="004A2FBB" w:rsidTr="00E72AE9">
        <w:trPr>
          <w:trHeight w:val="408"/>
        </w:trPr>
        <w:tc>
          <w:tcPr>
            <w:tcW w:w="15876" w:type="dxa"/>
            <w:gridSpan w:val="4"/>
            <w:noWrap/>
            <w:vAlign w:val="center"/>
            <w:hideMark/>
          </w:tcPr>
          <w:p w:rsidR="00946AE6" w:rsidRDefault="00946AE6">
            <w:pP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</w:tr>
      <w:tr w:rsidR="0070593E" w:rsidTr="00E72AE9">
        <w:trPr>
          <w:trHeight w:val="1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Lundi 2</w:t>
            </w:r>
            <w:r w:rsidR="00715180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Mardi 2</w:t>
            </w:r>
            <w:r w:rsidR="00715180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Jeudi 2</w:t>
            </w:r>
            <w:r w:rsidR="00715180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Vendredi 2</w:t>
            </w:r>
            <w:r w:rsidR="00715180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4</w:t>
            </w:r>
          </w:p>
        </w:tc>
      </w:tr>
      <w:tr w:rsidR="00E72AE9" w:rsidTr="00E72AE9">
        <w:trPr>
          <w:trHeight w:val="56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AE6" w:rsidRDefault="007151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1168400</wp:posOffset>
                  </wp:positionH>
                  <wp:positionV relativeFrom="paragraph">
                    <wp:posOffset>-8255</wp:posOffset>
                  </wp:positionV>
                  <wp:extent cx="1123950" cy="830580"/>
                  <wp:effectExtent l="0" t="0" r="0" b="7620"/>
                  <wp:wrapThrough wrapText="bothSides">
                    <wp:wrapPolygon edited="0">
                      <wp:start x="0" y="0"/>
                      <wp:lineTo x="0" y="21303"/>
                      <wp:lineTo x="21234" y="21303"/>
                      <wp:lineTo x="21234" y="0"/>
                      <wp:lineTo x="0" y="0"/>
                    </wp:wrapPolygon>
                  </wp:wrapThrough>
                  <wp:docPr id="109" name="Image 109" descr="C:\Users\secretariat2\AppData\Local\Microsoft\Windows\Temporary Internet Files\Content.MSO\45C3A2A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ecretariat2\AppData\Local\Microsoft\Windows\Temporary Internet Files\Content.MSO\45C3A2A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betteraves rouges bio vinaigrette</w:t>
            </w:r>
            <w:r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715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alade andalouse</w:t>
            </w:r>
            <w:r w:rsidR="00946AE6"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AE6" w:rsidRDefault="00E72A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1073785</wp:posOffset>
                  </wp:positionH>
                  <wp:positionV relativeFrom="paragraph">
                    <wp:posOffset>66040</wp:posOffset>
                  </wp:positionV>
                  <wp:extent cx="1287780" cy="857250"/>
                  <wp:effectExtent l="0" t="0" r="7620" b="0"/>
                  <wp:wrapThrough wrapText="bothSides">
                    <wp:wrapPolygon edited="0">
                      <wp:start x="0" y="0"/>
                      <wp:lineTo x="0" y="21120"/>
                      <wp:lineTo x="21408" y="21120"/>
                      <wp:lineTo x="21408" y="0"/>
                      <wp:lineTo x="0" y="0"/>
                    </wp:wrapPolygon>
                  </wp:wrapThrough>
                  <wp:docPr id="117" name="Image 117" descr="C:\Users\secretariat2\AppData\Local\Microsoft\Windows\Temporary Internet Files\Content.MSO\D68FAD2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ecretariat2\AppData\Local\Microsoft\Windows\Temporary Internet Files\Content.MSO\D68FAD2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715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houx rouges</w:t>
            </w:r>
            <w:r w:rsidR="00946AE6"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  <w:r w:rsidRPr="00715180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du val de loi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6AE6" w:rsidRDefault="004A2F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-25400</wp:posOffset>
                  </wp:positionV>
                  <wp:extent cx="842645" cy="842645"/>
                  <wp:effectExtent l="0" t="0" r="0" b="0"/>
                  <wp:wrapSquare wrapText="bothSides"/>
                  <wp:docPr id="118" name="Image 118" descr="C:\Users\secretariat2\AppData\Local\Microsoft\Windows\Temporary Internet Files\Content.MSO\6073FBC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ecretariat2\AppData\Local\Microsoft\Windows\Temporary Internet Files\Content.MSO\6073FBC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715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arottes rÂpÉes vinaigrette</w:t>
            </w:r>
            <w:r w:rsidR="004A2FBB"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</w:p>
        </w:tc>
      </w:tr>
      <w:tr w:rsidR="00E72AE9" w:rsidTr="00E72AE9">
        <w:trPr>
          <w:trHeight w:val="17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Default="00715180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1181100</wp:posOffset>
                  </wp:positionH>
                  <wp:positionV relativeFrom="paragraph">
                    <wp:posOffset>7620</wp:posOffset>
                  </wp:positionV>
                  <wp:extent cx="1249680" cy="1000125"/>
                  <wp:effectExtent l="0" t="0" r="7620" b="9525"/>
                  <wp:wrapSquare wrapText="bothSides"/>
                  <wp:docPr id="110" name="Image 110" descr="C:\Users\secretariat2\AppData\Local\Microsoft\Windows\Temporary Internet Files\Content.MSO\BDE4BE3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ecretariat2\AppData\Local\Microsoft\Windows\Temporary Internet Files\Content.MSO\BDE4BE3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46AE6"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946AE6" w:rsidRDefault="00715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gardiane de boeuf</w:t>
            </w:r>
            <w:r w:rsidR="00946AE6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Default="00B25D91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-224790</wp:posOffset>
                  </wp:positionV>
                  <wp:extent cx="1123950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21234" y="21029"/>
                      <wp:lineTo x="21234" y="0"/>
                      <wp:lineTo x="0" y="0"/>
                    </wp:wrapPolygon>
                  </wp:wrapThrough>
                  <wp:docPr id="113" name="Image 113" descr="C:\Users\secretariat2\AppData\Local\Microsoft\Windows\Temporary Internet Files\Content.MSO\88A82F7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ecretariat2\AppData\Local\Microsoft\Windows\Temporary Internet Files\Content.MSO\88A82F7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715180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AUTE DE DINDE MILANAISE</w:t>
            </w:r>
            <w:r w:rsidR="00946AE6"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Pr="00715180" w:rsidRDefault="007151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715180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tarte tomate chevre basili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946AE6" w:rsidRDefault="00715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noProof/>
              </w:rPr>
              <w:t>POT AU FEU DE DINDE</w:t>
            </w:r>
            <w:r w:rsidR="00946AE6">
              <w:rPr>
                <w:b/>
                <w:bCs/>
                <w:noProof/>
              </w:rPr>
              <w:t xml:space="preserve"> </w:t>
            </w:r>
          </w:p>
        </w:tc>
      </w:tr>
      <w:tr w:rsidR="00E72AE9" w:rsidTr="00E72AE9">
        <w:trPr>
          <w:trHeight w:val="1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:rsidR="00946AE6" w:rsidRDefault="00715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139825</wp:posOffset>
                  </wp:positionH>
                  <wp:positionV relativeFrom="paragraph">
                    <wp:posOffset>-214630</wp:posOffset>
                  </wp:positionV>
                  <wp:extent cx="1189990" cy="892175"/>
                  <wp:effectExtent l="0" t="0" r="0" b="3175"/>
                  <wp:wrapThrough wrapText="bothSides">
                    <wp:wrapPolygon edited="0">
                      <wp:start x="0" y="0"/>
                      <wp:lineTo x="0" y="21216"/>
                      <wp:lineTo x="21093" y="21216"/>
                      <wp:lineTo x="21093" y="0"/>
                      <wp:lineTo x="0" y="0"/>
                    </wp:wrapPolygon>
                  </wp:wrapThrough>
                  <wp:docPr id="111" name="Image 111" descr="Résultat de recherche d'images pour &quot;FONDANTES AUX LARDON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ésultat de recherche d'images pour &quot;FONDANTES AUX LARDON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999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715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fondantes aux lardons</w:t>
            </w:r>
            <w:r>
              <w:rPr>
                <w:noProof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946AE6" w:rsidRDefault="00B25D91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92075</wp:posOffset>
                  </wp:positionV>
                  <wp:extent cx="962025" cy="962025"/>
                  <wp:effectExtent l="0" t="0" r="9525" b="9525"/>
                  <wp:wrapSquare wrapText="bothSides"/>
                  <wp:docPr id="114" name="Image 114" descr="C:\Users\secretariat2\AppData\Local\Microsoft\Windows\Temporary Internet Files\Content.MSO\BB65C03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ecretariat2\AppData\Local\Microsoft\Windows\Temporary Internet Files\Content.MSO\BB65C03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5D91" w:rsidRDefault="00B25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715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etits pois</w:t>
            </w:r>
            <w:r w:rsidR="00B25D91"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4A2FBB" w:rsidRDefault="004A2FBB" w:rsidP="004A2FBB">
            <w:pPr>
              <w:spacing w:after="0" w:line="240" w:lineRule="auto"/>
              <w:rPr>
                <w:rFonts w:ascii="Calibri" w:hAnsi="Calibri"/>
                <w:b/>
                <w:caps/>
                <w:noProof/>
                <w:color w:val="000000"/>
              </w:rPr>
            </w:pPr>
            <w:r>
              <w:rPr>
                <w:rFonts w:ascii="Calibri" w:hAnsi="Calibri"/>
                <w:b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955675</wp:posOffset>
                  </wp:positionH>
                  <wp:positionV relativeFrom="paragraph">
                    <wp:posOffset>-468630</wp:posOffset>
                  </wp:positionV>
                  <wp:extent cx="1068705" cy="1068705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hrough>
                  <wp:docPr id="119" name="Image 119" descr="C:\Users\secretariat2\AppData\Local\Microsoft\Windows\Temporary Internet Files\Content.MSO\2AFADEA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ecretariat2\AppData\Local\Microsoft\Windows\Temporary Internet Files\Content.MSO\2AFADEA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2FBB" w:rsidRDefault="004A2FBB" w:rsidP="004A2FBB">
            <w:pPr>
              <w:spacing w:after="0" w:line="240" w:lineRule="auto"/>
              <w:rPr>
                <w:rFonts w:ascii="Calibri" w:hAnsi="Calibri"/>
                <w:b/>
                <w:caps/>
                <w:noProof/>
                <w:color w:val="000000"/>
              </w:rPr>
            </w:pPr>
          </w:p>
          <w:p w:rsidR="004A2FBB" w:rsidRDefault="004A2FBB" w:rsidP="004A2FBB">
            <w:pPr>
              <w:spacing w:after="0" w:line="240" w:lineRule="auto"/>
              <w:rPr>
                <w:rFonts w:ascii="Calibri" w:hAnsi="Calibri"/>
                <w:b/>
                <w:caps/>
                <w:noProof/>
                <w:color w:val="000000"/>
              </w:rPr>
            </w:pPr>
          </w:p>
          <w:p w:rsidR="00946AE6" w:rsidRPr="00715180" w:rsidRDefault="00715180" w:rsidP="004A2F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715180">
              <w:rPr>
                <w:rFonts w:ascii="Calibri" w:hAnsi="Calibri"/>
                <w:b/>
                <w:caps/>
                <w:noProof/>
                <w:color w:val="000000"/>
                <w:sz w:val="24"/>
                <w:szCs w:val="24"/>
              </w:rPr>
              <w:t>riz a la tomate</w:t>
            </w:r>
            <w:r w:rsidR="004A2FBB">
              <w:rPr>
                <w:rFonts w:ascii="Calibri" w:hAnsi="Calibri"/>
                <w:b/>
                <w:caps/>
                <w:noProof/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:rsidR="00946AE6" w:rsidRDefault="004A2FBB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1193165</wp:posOffset>
                  </wp:positionV>
                  <wp:extent cx="2220595" cy="1139825"/>
                  <wp:effectExtent l="0" t="0" r="8255" b="3175"/>
                  <wp:wrapTight wrapText="bothSides">
                    <wp:wrapPolygon edited="0">
                      <wp:start x="0" y="0"/>
                      <wp:lineTo x="0" y="21299"/>
                      <wp:lineTo x="21495" y="21299"/>
                      <wp:lineTo x="21495" y="0"/>
                      <wp:lineTo x="0" y="0"/>
                    </wp:wrapPolygon>
                  </wp:wrapTight>
                  <wp:docPr id="120" name="Image 120" descr="C:\Users\secretariat2\AppData\Local\Microsoft\Windows\Temporary Internet Files\Content.MSO\F66F599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secretariat2\AppData\Local\Microsoft\Windows\Temporary Internet Files\Content.MSO\F66F599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595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</w:tr>
      <w:tr w:rsidR="00E72AE9" w:rsidTr="00E72AE9">
        <w:trPr>
          <w:trHeight w:val="17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B25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3175</wp:posOffset>
                  </wp:positionV>
                  <wp:extent cx="1247775" cy="701091"/>
                  <wp:effectExtent l="0" t="0" r="0" b="3810"/>
                  <wp:wrapSquare wrapText="bothSides"/>
                  <wp:docPr id="112" name="Image 112" descr="C:\Users\secretariat2\AppData\Local\Microsoft\Windows\Temporary Internet Files\Content.MSO\D3E249C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ecretariat2\AppData\Local\Microsoft\Windows\Temporary Internet Files\Content.MSO\D3E249C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0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7151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le carr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946AE6" w:rsidRDefault="00B25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-195580</wp:posOffset>
                  </wp:positionV>
                  <wp:extent cx="1249680" cy="828675"/>
                  <wp:effectExtent l="0" t="0" r="7620" b="9525"/>
                  <wp:wrapThrough wrapText="bothSides">
                    <wp:wrapPolygon edited="0">
                      <wp:start x="0" y="0"/>
                      <wp:lineTo x="0" y="21352"/>
                      <wp:lineTo x="21402" y="21352"/>
                      <wp:lineTo x="21402" y="0"/>
                      <wp:lineTo x="0" y="0"/>
                    </wp:wrapPolygon>
                  </wp:wrapThrough>
                  <wp:docPr id="115" name="Image 115" descr="Résultat de recherche d'images pour &quot;GOUD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ésultat de recherche d'images pour &quot;GOUD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715180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gouda</w:t>
            </w:r>
            <w:r w:rsidR="00B25D91">
              <w:rPr>
                <w:noProof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946AE6" w:rsidRDefault="007059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994410</wp:posOffset>
                  </wp:positionH>
                  <wp:positionV relativeFrom="paragraph">
                    <wp:posOffset>68580</wp:posOffset>
                  </wp:positionV>
                  <wp:extent cx="1383030" cy="694055"/>
                  <wp:effectExtent l="0" t="0" r="7620" b="0"/>
                  <wp:wrapThrough wrapText="bothSides">
                    <wp:wrapPolygon edited="0">
                      <wp:start x="0" y="0"/>
                      <wp:lineTo x="0" y="20750"/>
                      <wp:lineTo x="21421" y="20750"/>
                      <wp:lineTo x="21421" y="0"/>
                      <wp:lineTo x="0" y="0"/>
                    </wp:wrapPolygon>
                  </wp:wrapThrough>
                  <wp:docPr id="43" name="Image 43" descr="Résultat de recherche d'images pour &quot;CAMEMBE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ésultat de recherche d'images pour &quot;CAMEMBE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3030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7151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amembert</w:t>
            </w:r>
            <w:r w:rsidR="004A2FBB">
              <w:rPr>
                <w:noProof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946AE6" w:rsidRDefault="004A2F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-702945</wp:posOffset>
                  </wp:positionH>
                  <wp:positionV relativeFrom="paragraph">
                    <wp:posOffset>-10160</wp:posOffset>
                  </wp:positionV>
                  <wp:extent cx="1043940" cy="695960"/>
                  <wp:effectExtent l="0" t="0" r="3810" b="8890"/>
                  <wp:wrapSquare wrapText="bothSides"/>
                  <wp:docPr id="41" name="Image 41" descr="Résultat de recherche d'images pour &quot;RONDE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Résultat de recherche d'images pour &quot;RONDE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715180" w:rsidP="004A2F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RONDELE AIL ET FINES HERBES</w:t>
            </w:r>
          </w:p>
        </w:tc>
      </w:tr>
      <w:tr w:rsidR="00E72AE9" w:rsidTr="00E72AE9">
        <w:trPr>
          <w:trHeight w:val="17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46AE6" w:rsidRDefault="00946A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</w:p>
          <w:p w:rsidR="00946AE6" w:rsidRDefault="00946A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0080" behindDoc="0" locked="0" layoutInCell="1" allowOverlap="1">
                  <wp:simplePos x="0" y="0"/>
                  <wp:positionH relativeFrom="column">
                    <wp:posOffset>1373505</wp:posOffset>
                  </wp:positionH>
                  <wp:positionV relativeFrom="paragraph">
                    <wp:posOffset>-395605</wp:posOffset>
                  </wp:positionV>
                  <wp:extent cx="885825" cy="885825"/>
                  <wp:effectExtent l="0" t="0" r="0" b="0"/>
                  <wp:wrapThrough wrapText="bothSides">
                    <wp:wrapPolygon edited="0">
                      <wp:start x="5574" y="929"/>
                      <wp:lineTo x="2787" y="3252"/>
                      <wp:lineTo x="929" y="13471"/>
                      <wp:lineTo x="1858" y="17652"/>
                      <wp:lineTo x="6503" y="20439"/>
                      <wp:lineTo x="15329" y="20439"/>
                      <wp:lineTo x="20439" y="17652"/>
                      <wp:lineTo x="20903" y="13006"/>
                      <wp:lineTo x="16258" y="9755"/>
                      <wp:lineTo x="10219" y="9290"/>
                      <wp:lineTo x="7897" y="929"/>
                      <wp:lineTo x="5574" y="929"/>
                    </wp:wrapPolygon>
                  </wp:wrapThrough>
                  <wp:docPr id="42" name="Image 42" descr="312626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2" descr="312626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>mandarine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46AE6" w:rsidRDefault="00B25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-167640</wp:posOffset>
                  </wp:positionV>
                  <wp:extent cx="1009650" cy="808355"/>
                  <wp:effectExtent l="0" t="0" r="0" b="0"/>
                  <wp:wrapThrough wrapText="bothSides">
                    <wp:wrapPolygon edited="0">
                      <wp:start x="0" y="0"/>
                      <wp:lineTo x="0" y="20870"/>
                      <wp:lineTo x="21192" y="20870"/>
                      <wp:lineTo x="21192" y="0"/>
                      <wp:lineTo x="0" y="0"/>
                    </wp:wrapPolygon>
                  </wp:wrapThrough>
                  <wp:docPr id="116" name="Image 116" descr="C:\Users\secretariat2\AppData\Local\Microsoft\Windows\Temporary Internet Files\Content.MSO\A4B2377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ecretariat2\AppData\Local\Microsoft\Windows\Temporary Internet Files\Content.MSO\A4B2377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715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ompote a la banane</w:t>
            </w:r>
            <w:r w:rsidR="00B25D91"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46AE6" w:rsidRDefault="007059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olumn">
                    <wp:posOffset>1031875</wp:posOffset>
                  </wp:positionH>
                  <wp:positionV relativeFrom="paragraph">
                    <wp:posOffset>61595</wp:posOffset>
                  </wp:positionV>
                  <wp:extent cx="1341755" cy="673100"/>
                  <wp:effectExtent l="0" t="0" r="0" b="0"/>
                  <wp:wrapThrough wrapText="bothSides">
                    <wp:wrapPolygon edited="0">
                      <wp:start x="0" y="0"/>
                      <wp:lineTo x="0" y="20785"/>
                      <wp:lineTo x="21160" y="20785"/>
                      <wp:lineTo x="21160" y="0"/>
                      <wp:lineTo x="0" y="0"/>
                    </wp:wrapPolygon>
                  </wp:wrapThrough>
                  <wp:docPr id="44" name="Image 44" descr="C:\Users\secretariat2\AppData\Local\Microsoft\Windows\Temporary Internet Files\Content.MSO\5DC396D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secretariat2\AppData\Local\Microsoft\Windows\Temporary Internet Files\Content.MSO\5DC396D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compote </w:t>
            </w:r>
            <w:r w:rsidR="00715180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aux abricots</w:t>
            </w:r>
            <w:r w:rsidR="0070593E"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46AE6" w:rsidRDefault="0070593E">
            <w:pPr>
              <w:spacing w:after="0" w:line="240" w:lineRule="auto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1430020</wp:posOffset>
                  </wp:positionH>
                  <wp:positionV relativeFrom="paragraph">
                    <wp:posOffset>49530</wp:posOffset>
                  </wp:positionV>
                  <wp:extent cx="975995" cy="830580"/>
                  <wp:effectExtent l="0" t="0" r="0" b="7620"/>
                  <wp:wrapThrough wrapText="bothSides">
                    <wp:wrapPolygon edited="0">
                      <wp:start x="0" y="0"/>
                      <wp:lineTo x="0" y="21303"/>
                      <wp:lineTo x="21080" y="21303"/>
                      <wp:lineTo x="21080" y="0"/>
                      <wp:lineTo x="0" y="0"/>
                    </wp:wrapPolygon>
                  </wp:wrapThrough>
                  <wp:docPr id="46" name="Image 46" descr="Résultat de recherche d'images pour &quot;CREME DESSERT AU CHOCOLA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Résultat de recherche d'images pour &quot;CREME DESSERT AU CHOCOLA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95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7151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REME DESSERT AU CHOCOLAT</w:t>
            </w:r>
          </w:p>
        </w:tc>
      </w:tr>
    </w:tbl>
    <w:p w:rsidR="00EF52A7" w:rsidRDefault="00EF52A7" w:rsidP="00946AE6">
      <w:pPr>
        <w:rPr>
          <w:color w:val="538135" w:themeColor="accent6" w:themeShade="BF"/>
        </w:rPr>
      </w:pPr>
    </w:p>
    <w:tbl>
      <w:tblPr>
        <w:tblW w:w="15876" w:type="dxa"/>
        <w:tblCellMar>
          <w:left w:w="70" w:type="dxa"/>
          <w:right w:w="70" w:type="dxa"/>
        </w:tblCellMar>
        <w:tblLook w:val="04A0"/>
      </w:tblPr>
      <w:tblGrid>
        <w:gridCol w:w="3686"/>
        <w:gridCol w:w="4111"/>
        <w:gridCol w:w="3827"/>
        <w:gridCol w:w="4292"/>
      </w:tblGrid>
      <w:tr w:rsidR="00EA0AB1" w:rsidTr="00174C53">
        <w:trPr>
          <w:trHeight w:val="281"/>
        </w:trPr>
        <w:tc>
          <w:tcPr>
            <w:tcW w:w="15876" w:type="dxa"/>
            <w:gridSpan w:val="4"/>
            <w:noWrap/>
            <w:vAlign w:val="bottom"/>
          </w:tcPr>
          <w:p w:rsidR="00946AE6" w:rsidRPr="00FD1D43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</w:pPr>
          </w:p>
          <w:p w:rsidR="00946AE6" w:rsidRDefault="00946AE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PRIMAIRES et MATERNELLES               </w:t>
            </w:r>
            <w:r w:rsidR="00174C53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                </w:t>
            </w:r>
            <w:r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   SEMAINE </w:t>
            </w:r>
            <w:r w:rsidR="00174C53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05 </w:t>
            </w:r>
            <w:r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- DU 2</w:t>
            </w:r>
            <w:r w:rsidR="00174C53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7</w:t>
            </w:r>
            <w:r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AU </w:t>
            </w:r>
            <w:r w:rsidR="00174C53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31 JANVIER 2020</w:t>
            </w:r>
            <w:r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FD1D43"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 xml:space="preserve">- </w:t>
            </w:r>
            <w:r w:rsidRPr="00FD1D43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8"/>
                <w:szCs w:val="28"/>
                <w:lang w:eastAsia="fr-FR"/>
              </w:rPr>
              <w:t>VILLERBON</w:t>
            </w:r>
          </w:p>
        </w:tc>
      </w:tr>
      <w:tr w:rsidR="00EA0AB1" w:rsidTr="00174C53">
        <w:trPr>
          <w:trHeight w:val="408"/>
        </w:trPr>
        <w:tc>
          <w:tcPr>
            <w:tcW w:w="15876" w:type="dxa"/>
            <w:gridSpan w:val="4"/>
            <w:noWrap/>
            <w:vAlign w:val="center"/>
            <w:hideMark/>
          </w:tcPr>
          <w:p w:rsidR="00946AE6" w:rsidRDefault="00946AE6">
            <w:pP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</w:tr>
      <w:tr w:rsidR="00946AE6" w:rsidTr="00174C53">
        <w:trPr>
          <w:trHeight w:val="10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Lundi 2</w:t>
            </w:r>
            <w:r w:rsidR="007420C4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Mardi </w:t>
            </w:r>
            <w:r w:rsidR="007420C4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Jeudi </w:t>
            </w:r>
            <w:r w:rsidR="007420C4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 xml:space="preserve">Vendredi </w:t>
            </w:r>
            <w:r w:rsidR="007420C4"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  <w:t>31</w:t>
            </w:r>
          </w:p>
        </w:tc>
      </w:tr>
      <w:tr w:rsidR="00946AE6" w:rsidTr="00174C53">
        <w:trPr>
          <w:trHeight w:val="56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AE6" w:rsidRDefault="00D97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79232" behindDoc="0" locked="0" layoutInCell="1" allowOverlap="1">
                  <wp:simplePos x="0" y="0"/>
                  <wp:positionH relativeFrom="column">
                    <wp:posOffset>1139825</wp:posOffset>
                  </wp:positionH>
                  <wp:positionV relativeFrom="paragraph">
                    <wp:posOffset>17145</wp:posOffset>
                  </wp:positionV>
                  <wp:extent cx="1056640" cy="84645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029" y="20903"/>
                      <wp:lineTo x="21029" y="0"/>
                      <wp:lineTo x="0" y="0"/>
                    </wp:wrapPolygon>
                  </wp:wrapThrough>
                  <wp:docPr id="1" name="Image 1" descr="C:\Users\secretariat2\AppData\Local\Microsoft\Windows\Temporary Internet Files\Content.MSO\E327127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cretariat2\AppData\Local\Microsoft\Windows\Temporary Internet Files\Content.MSO\E327127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8070B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TABOULE DE SEMOULE BIO ORIENTAL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AE6" w:rsidRDefault="00EA0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1267460</wp:posOffset>
                  </wp:positionH>
                  <wp:positionV relativeFrom="paragraph">
                    <wp:posOffset>-3175</wp:posOffset>
                  </wp:positionV>
                  <wp:extent cx="1068705" cy="1033145"/>
                  <wp:effectExtent l="0" t="0" r="0" b="0"/>
                  <wp:wrapSquare wrapText="bothSides"/>
                  <wp:docPr id="123" name="Image 123" descr="C:\Users\secretariat2\AppData\Local\Microsoft\Windows\Temporary Internet Files\Content.MSO\19F235E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ecretariat2\AppData\Local\Microsoft\Windows\Temporary Internet Files\Content.MSO\19F235E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EA6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OTAGE ST germain</w:t>
            </w:r>
            <w:r w:rsidR="00946AE6"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AE6" w:rsidRDefault="00EA69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1492885</wp:posOffset>
                  </wp:positionH>
                  <wp:positionV relativeFrom="paragraph">
                    <wp:posOffset>7620</wp:posOffset>
                  </wp:positionV>
                  <wp:extent cx="1287780" cy="857250"/>
                  <wp:effectExtent l="0" t="0" r="7620" b="0"/>
                  <wp:wrapThrough wrapText="bothSides">
                    <wp:wrapPolygon edited="0">
                      <wp:start x="0" y="0"/>
                      <wp:lineTo x="0" y="21120"/>
                      <wp:lineTo x="21408" y="21120"/>
                      <wp:lineTo x="21408" y="0"/>
                      <wp:lineTo x="0" y="0"/>
                    </wp:wrapPolygon>
                  </wp:wrapThrough>
                  <wp:docPr id="121" name="Image 121" descr="C:\Users\secretariat2\AppData\Local\Microsoft\Windows\Temporary Internet Files\Content.MSO\D68FAD2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ecretariat2\AppData\Local\Microsoft\Windows\Temporary Internet Files\Content.MSO\D68FAD2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EA6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</w:t>
            </w:r>
            <w:r w:rsidR="00226C64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houx</w:t>
            </w:r>
            <w:r w:rsidR="00946AE6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 ROUGES DU VAL DE LOIRE</w:t>
            </w:r>
            <w:r w:rsidR="00946AE6">
              <w:rPr>
                <w:rFonts w:ascii="Calibri" w:hAnsi="Calibri"/>
                <w:b/>
                <w:bCs/>
                <w:caps/>
                <w:noProof/>
                <w:color w:val="000000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6AE6" w:rsidRDefault="00226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1136650</wp:posOffset>
                  </wp:positionH>
                  <wp:positionV relativeFrom="paragraph">
                    <wp:posOffset>-13335</wp:posOffset>
                  </wp:positionV>
                  <wp:extent cx="1341755" cy="801370"/>
                  <wp:effectExtent l="0" t="0" r="0" b="0"/>
                  <wp:wrapThrough wrapText="bothSides">
                    <wp:wrapPolygon edited="0">
                      <wp:start x="0" y="0"/>
                      <wp:lineTo x="0" y="21052"/>
                      <wp:lineTo x="21160" y="21052"/>
                      <wp:lineTo x="21160" y="0"/>
                      <wp:lineTo x="0" y="0"/>
                    </wp:wrapPolygon>
                  </wp:wrapThrough>
                  <wp:docPr id="20" name="Image 20" descr="C:\Users\secretariat2\AppData\Local\Microsoft\Windows\Temporary Internet Files\Content.MSO\9618C0E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ecretariat2\AppData\Local\Microsoft\Windows\Temporary Internet Files\Content.MSO\9618C0E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755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EA6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ALADE PIEMONTAISE</w:t>
            </w:r>
          </w:p>
        </w:tc>
      </w:tr>
      <w:tr w:rsidR="00EA0AB1" w:rsidTr="00174C53">
        <w:trPr>
          <w:trHeight w:val="17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Default="00D97713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80256" behindDoc="0" locked="0" layoutInCell="1" allowOverlap="1">
                  <wp:simplePos x="0" y="0"/>
                  <wp:positionH relativeFrom="column">
                    <wp:posOffset>-915035</wp:posOffset>
                  </wp:positionH>
                  <wp:positionV relativeFrom="paragraph">
                    <wp:posOffset>-34290</wp:posOffset>
                  </wp:positionV>
                  <wp:extent cx="1160145" cy="771525"/>
                  <wp:effectExtent l="0" t="0" r="1905" b="9525"/>
                  <wp:wrapSquare wrapText="bothSides"/>
                  <wp:docPr id="3" name="Image 3" descr="C:\Users\secretariat2\AppData\Local\Microsoft\Windows\Temporary Internet Files\Content.MSO\281DE05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ecretariat2\AppData\Local\Microsoft\Windows\Temporary Internet Files\Content.MSO\281DE05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46AE6"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946AE6" w:rsidRDefault="002807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fricadelle</w:t>
            </w:r>
            <w:r w:rsidR="00226C64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 sauce tomate</w:t>
            </w:r>
            <w:r w:rsidR="00946AE6">
              <w:rPr>
                <w:rFonts w:ascii="Calibri" w:hAnsi="Calibri"/>
                <w:b/>
                <w:bCs/>
                <w:caps/>
                <w:noProof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Default="00946AE6">
            <w:pPr>
              <w:spacing w:after="0" w:line="240" w:lineRule="auto"/>
              <w:rPr>
                <w:b/>
                <w:bCs/>
                <w:noProof/>
              </w:rPr>
            </w:pPr>
          </w:p>
          <w:p w:rsidR="00946AE6" w:rsidRDefault="00EA6905" w:rsidP="00226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b/>
                <w:bCs/>
                <w:noProof/>
              </w:rPr>
              <w:t>PAVE DE HOKI A LA BRUNOISE DE LEGUM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Default="00946A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</w:p>
          <w:p w:rsidR="00946AE6" w:rsidRDefault="00EA69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œufs durs a la florentine</w:t>
            </w:r>
            <w:r w:rsidR="00946AE6">
              <w:rPr>
                <w:noProof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  <w:t> </w:t>
            </w:r>
            <w:bookmarkStart w:id="0" w:name="_GoBack"/>
            <w:bookmarkEnd w:id="0"/>
          </w:p>
          <w:p w:rsidR="00946AE6" w:rsidRDefault="00EA6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b/>
                <w:bCs/>
                <w:noProof/>
              </w:rPr>
              <w:t>BŒUF BRAISE AUX CAROTTES</w:t>
            </w:r>
            <w:r w:rsidR="00946AE6">
              <w:rPr>
                <w:b/>
                <w:bCs/>
                <w:noProof/>
              </w:rPr>
              <w:t xml:space="preserve"> </w:t>
            </w:r>
          </w:p>
        </w:tc>
      </w:tr>
      <w:tr w:rsidR="00EA0AB1" w:rsidTr="00174C53">
        <w:trPr>
          <w:trHeight w:val="1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:rsidR="00946AE6" w:rsidRDefault="00D977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1139825</wp:posOffset>
                  </wp:positionH>
                  <wp:positionV relativeFrom="paragraph">
                    <wp:posOffset>88265</wp:posOffset>
                  </wp:positionV>
                  <wp:extent cx="1229995" cy="831215"/>
                  <wp:effectExtent l="0" t="0" r="8255" b="6985"/>
                  <wp:wrapThrough wrapText="bothSides">
                    <wp:wrapPolygon edited="0">
                      <wp:start x="0" y="0"/>
                      <wp:lineTo x="0" y="21286"/>
                      <wp:lineTo x="21410" y="21286"/>
                      <wp:lineTo x="21410" y="0"/>
                      <wp:lineTo x="0" y="0"/>
                    </wp:wrapPolygon>
                  </wp:wrapThrough>
                  <wp:docPr id="122" name="Image 122" descr="C:\Users\secretariat2\AppData\Local\Microsoft\Windows\Temporary Internet Files\Content.MSO\13395CA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ecretariat2\AppData\Local\Microsoft\Windows\Temporary Internet Files\Content.MSO\13395CA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EA6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RATATOUILLE NI</w:t>
            </w:r>
            <w:r w:rsidR="00226C64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Ç</w:t>
            </w: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OIS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946AE6" w:rsidRDefault="00EA0AB1">
            <w:pPr>
              <w:spacing w:after="0" w:line="240" w:lineRule="auto"/>
              <w:ind w:left="708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-88900</wp:posOffset>
                  </wp:positionV>
                  <wp:extent cx="1258570" cy="943610"/>
                  <wp:effectExtent l="0" t="0" r="0" b="8890"/>
                  <wp:wrapThrough wrapText="bothSides">
                    <wp:wrapPolygon edited="0">
                      <wp:start x="0" y="0"/>
                      <wp:lineTo x="0" y="21367"/>
                      <wp:lineTo x="21251" y="21367"/>
                      <wp:lineTo x="21251" y="0"/>
                      <wp:lineTo x="0" y="0"/>
                    </wp:wrapPolygon>
                  </wp:wrapThrough>
                  <wp:docPr id="8" name="Image 8" descr="C:\Users\secretariat2\AppData\Local\Microsoft\Windows\Temporary Internet Files\Content.MSO\765BB75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ecretariat2\AppData\Local\Microsoft\Windows\Temporary Internet Files\Content.MSO\765BB75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EA6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riz bio creol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:rsidR="00946AE6" w:rsidRDefault="00EA0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inline distT="0" distB="0" distL="0" distR="0">
                  <wp:extent cx="1887512" cy="1252250"/>
                  <wp:effectExtent l="0" t="0" r="0" b="5080"/>
                  <wp:docPr id="11" name="Image 11" descr="C:\Users\secretariat2\AppData\Local\Microsoft\Windows\Temporary Internet Files\Content.MSO\7042593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ecretariat2\AppData\Local\Microsoft\Windows\Temporary Internet Files\Content.MSO\7042593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341" cy="128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</w:tcPr>
          <w:p w:rsidR="00946AE6" w:rsidRDefault="00EA0AB1">
            <w:pPr>
              <w:spacing w:after="0" w:line="240" w:lineRule="auto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inline distT="0" distB="0" distL="0" distR="0">
                  <wp:extent cx="2636314" cy="1312600"/>
                  <wp:effectExtent l="0" t="0" r="0" b="1905"/>
                  <wp:docPr id="13" name="Image 13" descr="C:\Users\secretariat2\AppData\Local\Microsoft\Windows\Temporary Internet Files\Content.MSO\82CF4C4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ecretariat2\AppData\Local\Microsoft\Windows\Temporary Internet Files\Content.MSO\82CF4C4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037" cy="1316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</w:tc>
      </w:tr>
      <w:tr w:rsidR="00EA0AB1" w:rsidTr="00174C53">
        <w:trPr>
          <w:trHeight w:val="1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1104" behindDoc="0" locked="0" layoutInCell="1" allowOverlap="1">
                  <wp:simplePos x="0" y="0"/>
                  <wp:positionH relativeFrom="column">
                    <wp:posOffset>1191895</wp:posOffset>
                  </wp:positionH>
                  <wp:positionV relativeFrom="paragraph">
                    <wp:posOffset>104140</wp:posOffset>
                  </wp:positionV>
                  <wp:extent cx="772795" cy="772795"/>
                  <wp:effectExtent l="0" t="0" r="0" b="0"/>
                  <wp:wrapThrough wrapText="bothSides">
                    <wp:wrapPolygon edited="0">
                      <wp:start x="4260" y="532"/>
                      <wp:lineTo x="1065" y="2130"/>
                      <wp:lineTo x="1065" y="5325"/>
                      <wp:lineTo x="5325" y="10117"/>
                      <wp:lineTo x="4792" y="11182"/>
                      <wp:lineTo x="7454" y="17039"/>
                      <wp:lineTo x="11182" y="17039"/>
                      <wp:lineTo x="12779" y="15974"/>
                      <wp:lineTo x="16506" y="11714"/>
                      <wp:lineTo x="16506" y="10117"/>
                      <wp:lineTo x="19701" y="5857"/>
                      <wp:lineTo x="19701" y="2130"/>
                      <wp:lineTo x="17039" y="532"/>
                      <wp:lineTo x="4260" y="532"/>
                    </wp:wrapPolygon>
                  </wp:wrapThrough>
                  <wp:docPr id="31" name="Image 31" descr="221A1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8" descr="221A1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772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vache qui rit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946AE6" w:rsidRDefault="00EA0A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-120015</wp:posOffset>
                  </wp:positionV>
                  <wp:extent cx="1021080" cy="1021080"/>
                  <wp:effectExtent l="0" t="0" r="0" b="0"/>
                  <wp:wrapThrough wrapText="bothSides">
                    <wp:wrapPolygon edited="0">
                      <wp:start x="12090" y="2418"/>
                      <wp:lineTo x="1612" y="7657"/>
                      <wp:lineTo x="1209" y="13299"/>
                      <wp:lineTo x="2015" y="16119"/>
                      <wp:lineTo x="6851" y="19343"/>
                      <wp:lineTo x="7254" y="20149"/>
                      <wp:lineTo x="13701" y="20149"/>
                      <wp:lineTo x="14104" y="19343"/>
                      <wp:lineTo x="20149" y="16119"/>
                      <wp:lineTo x="18940" y="11284"/>
                      <wp:lineTo x="14104" y="2418"/>
                      <wp:lineTo x="12090" y="2418"/>
                    </wp:wrapPolygon>
                  </wp:wrapThrough>
                  <wp:docPr id="10" name="Image 10" descr="C:\Users\secretariat2\AppData\Local\Microsoft\Windows\Temporary Internet Files\Content.MSO\7175C0E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ecretariat2\AppData\Local\Microsoft\Windows\Temporary Internet Files\Content.MSO\7175C0E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6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EA6905">
            <w:pPr>
              <w:spacing w:after="0" w:line="240" w:lineRule="auto"/>
              <w:rPr>
                <w:rFonts w:ascii="Calibri" w:eastAsia="Times New Roman" w:hAnsi="Calibri" w:cs="Times New Roman"/>
                <w:cap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bleu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EA0AB1" w:rsidRDefault="00EA0A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EA0A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-447040</wp:posOffset>
                  </wp:positionV>
                  <wp:extent cx="1152525" cy="676910"/>
                  <wp:effectExtent l="0" t="0" r="9525" b="8890"/>
                  <wp:wrapThrough wrapText="bothSides">
                    <wp:wrapPolygon edited="0">
                      <wp:start x="0" y="0"/>
                      <wp:lineTo x="0" y="21276"/>
                      <wp:lineTo x="21421" y="21276"/>
                      <wp:lineTo x="21421" y="0"/>
                      <wp:lineTo x="0" y="0"/>
                    </wp:wrapPolygon>
                  </wp:wrapThrough>
                  <wp:docPr id="14" name="Image 14" descr="C:\Users\secretariat2\AppData\Local\Microsoft\Windows\Temporary Internet Files\Content.MSO\167B42B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ecretariat2\AppData\Local\Microsoft\Windows\Temporary Internet Files\Content.MSO\167B42B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A690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YRENEE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</w:tcPr>
          <w:p w:rsidR="00946AE6" w:rsidRDefault="00F97C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  <w:lang w:eastAsia="fr-FR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-356235</wp:posOffset>
                  </wp:positionH>
                  <wp:positionV relativeFrom="paragraph">
                    <wp:posOffset>60960</wp:posOffset>
                  </wp:positionV>
                  <wp:extent cx="1151890" cy="765810"/>
                  <wp:effectExtent l="0" t="0" r="0" b="0"/>
                  <wp:wrapThrough wrapText="bothSides">
                    <wp:wrapPolygon edited="0">
                      <wp:start x="0" y="0"/>
                      <wp:lineTo x="0" y="20955"/>
                      <wp:lineTo x="21076" y="20955"/>
                      <wp:lineTo x="21076" y="0"/>
                      <wp:lineTo x="0" y="0"/>
                    </wp:wrapPolygon>
                  </wp:wrapThrough>
                  <wp:docPr id="17" name="Image 17" descr="C:\Users\secretariat2\AppData\Local\Microsoft\Windows\Temporary Internet Files\Content.MSO\66F1C0E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ecretariat2\AppData\Local\Microsoft\Windows\Temporary Internet Files\Content.MSO\66F1C0E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</w:p>
          <w:p w:rsidR="00946AE6" w:rsidRDefault="00EA6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PAVE DEMI-SEL</w:t>
            </w:r>
          </w:p>
        </w:tc>
      </w:tr>
      <w:tr w:rsidR="00EA0AB1" w:rsidTr="00174C53">
        <w:trPr>
          <w:trHeight w:val="170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46AE6" w:rsidRDefault="00946A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2128" behindDoc="0" locked="0" layoutInCell="1" allowOverlap="1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56515</wp:posOffset>
                  </wp:positionV>
                  <wp:extent cx="932815" cy="929005"/>
                  <wp:effectExtent l="0" t="0" r="0" b="0"/>
                  <wp:wrapThrough wrapText="bothSides">
                    <wp:wrapPolygon edited="0">
                      <wp:start x="9263" y="886"/>
                      <wp:lineTo x="2206" y="3543"/>
                      <wp:lineTo x="1323" y="7973"/>
                      <wp:lineTo x="3088" y="8859"/>
                      <wp:lineTo x="6617" y="15945"/>
                      <wp:lineTo x="10146" y="17717"/>
                      <wp:lineTo x="14116" y="17717"/>
                      <wp:lineTo x="15880" y="15945"/>
                      <wp:lineTo x="17645" y="10630"/>
                      <wp:lineTo x="17645" y="8859"/>
                      <wp:lineTo x="19850" y="3543"/>
                      <wp:lineTo x="18968" y="2215"/>
                      <wp:lineTo x="12792" y="886"/>
                      <wp:lineTo x="9263" y="886"/>
                    </wp:wrapPolygon>
                  </wp:wrapThrough>
                  <wp:docPr id="27" name="Image 27" descr="F5695B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9" descr="F5695B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29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aps/>
                <w:noProof/>
                <w:color w:val="000000"/>
              </w:rPr>
            </w:pP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hAnsi="Calibri"/>
                <w:b/>
                <w:bCs/>
                <w:caps/>
                <w:noProof/>
                <w:color w:val="000000"/>
              </w:rPr>
              <w:t>COMPOTE AU CASSI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3152" behindDoc="0" locked="0" layoutInCell="1" allowOverlap="1">
                  <wp:simplePos x="0" y="0"/>
                  <wp:positionH relativeFrom="column">
                    <wp:posOffset>-696595</wp:posOffset>
                  </wp:positionH>
                  <wp:positionV relativeFrom="paragraph">
                    <wp:posOffset>-12065</wp:posOffset>
                  </wp:positionV>
                  <wp:extent cx="838835" cy="838835"/>
                  <wp:effectExtent l="0" t="0" r="0" b="0"/>
                  <wp:wrapSquare wrapText="bothSides"/>
                  <wp:docPr id="26" name="Image 26" descr="52C8DE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4" descr="52C8DE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38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REME DESSERT A LA VANIL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122555</wp:posOffset>
                  </wp:positionV>
                  <wp:extent cx="791845" cy="791845"/>
                  <wp:effectExtent l="0" t="0" r="0" b="0"/>
                  <wp:wrapSquare wrapText="bothSides"/>
                  <wp:docPr id="25" name="Image 25" descr="2B714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8" descr="2B714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79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46AE6" w:rsidRDefault="00946A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 xml:space="preserve">pomme </w:t>
            </w:r>
            <w:r w:rsidR="00EA6905"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FUJ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46AE6" w:rsidRDefault="00946AE6">
            <w:pPr>
              <w:spacing w:after="0" w:line="240" w:lineRule="auto"/>
              <w:rPr>
                <w:noProof/>
              </w:rPr>
            </w:pPr>
          </w:p>
          <w:p w:rsidR="00946AE6" w:rsidRDefault="00F97C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04175" cy="870309"/>
                  <wp:effectExtent l="0" t="0" r="1270" b="6350"/>
                  <wp:docPr id="15" name="Image 15" descr="Résultat de recherche d'images pour &quot;creme dessert au prali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ésultat de recherche d'images pour &quot;creme dessert au prali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813" cy="88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6AE6" w:rsidRDefault="00EA69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aps/>
                <w:color w:val="000000"/>
                <w:sz w:val="24"/>
                <w:szCs w:val="24"/>
                <w:lang w:eastAsia="fr-FR"/>
              </w:rPr>
              <w:t>creme dessert au praline</w:t>
            </w:r>
          </w:p>
        </w:tc>
      </w:tr>
    </w:tbl>
    <w:p w:rsidR="00946AE6" w:rsidRDefault="00946AE6" w:rsidP="007B7983">
      <w:pPr>
        <w:rPr>
          <w:color w:val="538135" w:themeColor="accent6" w:themeShade="BF"/>
        </w:rPr>
      </w:pPr>
    </w:p>
    <w:sectPr w:rsidR="00946AE6" w:rsidSect="00D87ED4">
      <w:pgSz w:w="16838" w:h="11906" w:orient="landscape"/>
      <w:pgMar w:top="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46AE6"/>
    <w:rsid w:val="000B1650"/>
    <w:rsid w:val="00174C53"/>
    <w:rsid w:val="00224BED"/>
    <w:rsid w:val="00226C64"/>
    <w:rsid w:val="00241EF1"/>
    <w:rsid w:val="0028070B"/>
    <w:rsid w:val="0036489A"/>
    <w:rsid w:val="00382401"/>
    <w:rsid w:val="00400705"/>
    <w:rsid w:val="004A2FBB"/>
    <w:rsid w:val="00530921"/>
    <w:rsid w:val="005365A7"/>
    <w:rsid w:val="005878CC"/>
    <w:rsid w:val="005C3E48"/>
    <w:rsid w:val="0060063B"/>
    <w:rsid w:val="00703125"/>
    <w:rsid w:val="0070593E"/>
    <w:rsid w:val="00715180"/>
    <w:rsid w:val="007248F9"/>
    <w:rsid w:val="00731920"/>
    <w:rsid w:val="007420C4"/>
    <w:rsid w:val="00754F11"/>
    <w:rsid w:val="007B7983"/>
    <w:rsid w:val="007F1DDA"/>
    <w:rsid w:val="00855D18"/>
    <w:rsid w:val="008C7349"/>
    <w:rsid w:val="00946AE6"/>
    <w:rsid w:val="009C0B8E"/>
    <w:rsid w:val="00A03218"/>
    <w:rsid w:val="00B25D91"/>
    <w:rsid w:val="00B70170"/>
    <w:rsid w:val="00BC203D"/>
    <w:rsid w:val="00C01EA7"/>
    <w:rsid w:val="00D47F07"/>
    <w:rsid w:val="00D87ED4"/>
    <w:rsid w:val="00D97713"/>
    <w:rsid w:val="00E72AE9"/>
    <w:rsid w:val="00EA0AB1"/>
    <w:rsid w:val="00EA6905"/>
    <w:rsid w:val="00EF52A7"/>
    <w:rsid w:val="00F43CB6"/>
    <w:rsid w:val="00F95F73"/>
    <w:rsid w:val="00F97C81"/>
    <w:rsid w:val="00FB72B3"/>
    <w:rsid w:val="00FD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E6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5878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78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78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78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78C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8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microsoft.com/office/2007/relationships/hdphoto" Target="media/hdphoto4.wdp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76" Type="http://schemas.openxmlformats.org/officeDocument/2006/relationships/fontTable" Target="fontTable.xml"/><Relationship Id="rId7" Type="http://schemas.openxmlformats.org/officeDocument/2006/relationships/image" Target="media/image3.jpeg"/><Relationship Id="rId71" Type="http://schemas.openxmlformats.org/officeDocument/2006/relationships/image" Target="media/image62.jpeg"/><Relationship Id="rId2" Type="http://schemas.openxmlformats.org/officeDocument/2006/relationships/styles" Target="styles.xml"/><Relationship Id="rId16" Type="http://schemas.microsoft.com/office/2007/relationships/hdphoto" Target="media/hdphoto1.wdp"/><Relationship Id="rId29" Type="http://schemas.openxmlformats.org/officeDocument/2006/relationships/image" Target="media/image23.jpeg"/><Relationship Id="rId11" Type="http://schemas.openxmlformats.org/officeDocument/2006/relationships/image" Target="media/image7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microsoft.com/office/2007/relationships/hdphoto" Target="media/hdphoto3.wdp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5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6.jpeg"/><Relationship Id="rId19" Type="http://schemas.openxmlformats.org/officeDocument/2006/relationships/image" Target="media/image14.png"/><Relationship Id="rId31" Type="http://schemas.openxmlformats.org/officeDocument/2006/relationships/image" Target="media/image25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microsoft.com/office/2007/relationships/hdphoto" Target="media/hdphoto5.wdp"/><Relationship Id="rId77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3.jpeg"/><Relationship Id="rId72" Type="http://schemas.openxmlformats.org/officeDocument/2006/relationships/image" Target="media/image63.pn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microsoft.com/office/2007/relationships/hdphoto" Target="media/hdphoto2.wdp"/><Relationship Id="rId41" Type="http://schemas.openxmlformats.org/officeDocument/2006/relationships/image" Target="media/image34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6F39-BC45-46FA-B4CE-403734E6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BROUSSE</dc:creator>
  <cp:lastModifiedBy>Utilisateur</cp:lastModifiedBy>
  <cp:revision>2</cp:revision>
  <cp:lastPrinted>2019-12-03T14:30:00Z</cp:lastPrinted>
  <dcterms:created xsi:type="dcterms:W3CDTF">2019-12-26T15:26:00Z</dcterms:created>
  <dcterms:modified xsi:type="dcterms:W3CDTF">2019-12-26T15:26:00Z</dcterms:modified>
</cp:coreProperties>
</file>